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BE363" w14:textId="77777777" w:rsidR="006F1F7B" w:rsidRPr="00FB6FA5" w:rsidRDefault="006F1F7B" w:rsidP="006F1F7B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</w:pPr>
      <w:r w:rsidRPr="00FB6FA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数据应用开发与服务(Python</w:t>
      </w:r>
      <w:r w:rsidRPr="00FB6FA5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)</w:t>
      </w:r>
    </w:p>
    <w:p w14:paraId="350F0E74" w14:textId="3C655D45" w:rsidR="006F1F7B" w:rsidRDefault="006F1F7B" w:rsidP="007E1A68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</w:pPr>
      <w:r w:rsidRPr="007E1A68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职业技能等级证书</w:t>
      </w:r>
      <w:r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(初级</w:t>
      </w:r>
      <w:r w:rsidRPr="007E1A68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)</w:t>
      </w:r>
      <w:r w:rsidR="00B92A8E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 xml:space="preserve"> </w:t>
      </w:r>
      <w:r w:rsidR="00DF670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实操</w:t>
      </w:r>
      <w:r w:rsidR="00B92A8E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考试</w:t>
      </w:r>
      <w:r w:rsidR="00A24EF3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试题</w:t>
      </w:r>
    </w:p>
    <w:p w14:paraId="17B7F6B0" w14:textId="47E5B28F" w:rsidR="002D098E" w:rsidRDefault="002D098E" w:rsidP="007E1A68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</w:pPr>
      <w:r w:rsidRPr="000D6A6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考试时间：</w:t>
      </w:r>
      <w:r w:rsidRPr="000D6A6D"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  <w:t>90</w:t>
      </w:r>
      <w:r w:rsidRPr="000D6A6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分钟</w:t>
      </w:r>
    </w:p>
    <w:p w14:paraId="755F4965" w14:textId="7850F7E5" w:rsidR="00AB5805" w:rsidRPr="00BF43DA" w:rsidRDefault="00AB5805" w:rsidP="00AB5805">
      <w:pPr>
        <w:rPr>
          <w:rFonts w:ascii="仿宋" w:eastAsia="仿宋" w:hAnsi="仿宋"/>
          <w:b/>
          <w:bCs/>
          <w:sz w:val="28"/>
          <w:szCs w:val="36"/>
        </w:rPr>
      </w:pPr>
      <w:r w:rsidRPr="00BF43DA">
        <w:rPr>
          <w:rFonts w:ascii="仿宋" w:eastAsia="仿宋" w:hAnsi="仿宋" w:hint="eastAsia"/>
          <w:b/>
          <w:bCs/>
          <w:sz w:val="28"/>
          <w:szCs w:val="36"/>
        </w:rPr>
        <w:t>重要说明：</w:t>
      </w:r>
    </w:p>
    <w:p w14:paraId="2D866931" w14:textId="5AB138BE" w:rsidR="00226D14" w:rsidRDefault="00AB58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6130FD">
        <w:rPr>
          <w:rFonts w:ascii="仿宋" w:eastAsia="仿宋" w:hAnsi="仿宋" w:hint="eastAsia"/>
        </w:rPr>
        <w:t>本考试包括</w:t>
      </w:r>
      <w:r w:rsidR="0044157C">
        <w:rPr>
          <w:rFonts w:ascii="仿宋" w:eastAsia="仿宋" w:hAnsi="仿宋"/>
        </w:rPr>
        <w:t>5</w:t>
      </w:r>
      <w:r w:rsidR="0044157C">
        <w:rPr>
          <w:rFonts w:ascii="仿宋" w:eastAsia="仿宋" w:hAnsi="仿宋" w:hint="eastAsia"/>
        </w:rPr>
        <w:t>道</w:t>
      </w:r>
      <w:r w:rsidRPr="006130FD">
        <w:rPr>
          <w:rFonts w:ascii="仿宋" w:eastAsia="仿宋" w:hAnsi="仿宋" w:hint="eastAsia"/>
        </w:rPr>
        <w:t>编程</w:t>
      </w:r>
      <w:r w:rsidR="00F41651">
        <w:rPr>
          <w:rFonts w:ascii="仿宋" w:eastAsia="仿宋" w:hAnsi="仿宋" w:hint="eastAsia"/>
        </w:rPr>
        <w:t>大</w:t>
      </w:r>
      <w:r w:rsidRPr="006130FD">
        <w:rPr>
          <w:rFonts w:ascii="仿宋" w:eastAsia="仿宋" w:hAnsi="仿宋" w:hint="eastAsia"/>
        </w:rPr>
        <w:t>题</w:t>
      </w:r>
      <w:r w:rsidR="00226D14">
        <w:rPr>
          <w:rFonts w:ascii="仿宋" w:eastAsia="仿宋" w:hAnsi="仿宋" w:hint="eastAsia"/>
        </w:rPr>
        <w:t>，</w:t>
      </w:r>
      <w:r w:rsidR="00BC1D2B">
        <w:rPr>
          <w:rFonts w:ascii="仿宋" w:eastAsia="仿宋" w:hAnsi="仿宋" w:hint="eastAsia"/>
        </w:rPr>
        <w:t>每道大题设有若干个</w:t>
      </w:r>
      <w:r w:rsidR="00226D14">
        <w:rPr>
          <w:rFonts w:ascii="仿宋" w:eastAsia="仿宋" w:hAnsi="仿宋" w:hint="eastAsia"/>
        </w:rPr>
        <w:t>填空或选择</w:t>
      </w:r>
      <w:r w:rsidR="00BC1D2B">
        <w:rPr>
          <w:rFonts w:ascii="仿宋" w:eastAsia="仿宋" w:hAnsi="仿宋" w:hint="eastAsia"/>
        </w:rPr>
        <w:t>小</w:t>
      </w:r>
      <w:r w:rsidR="00226D14">
        <w:rPr>
          <w:rFonts w:ascii="仿宋" w:eastAsia="仿宋" w:hAnsi="仿宋" w:hint="eastAsia"/>
        </w:rPr>
        <w:t>题</w:t>
      </w:r>
      <w:r w:rsidR="00BC1D2B">
        <w:rPr>
          <w:rFonts w:ascii="仿宋" w:eastAsia="仿宋" w:hAnsi="仿宋" w:hint="eastAsia"/>
        </w:rPr>
        <w:t>，共计4</w:t>
      </w:r>
      <w:r w:rsidR="00BC1D2B">
        <w:rPr>
          <w:rFonts w:ascii="仿宋" w:eastAsia="仿宋" w:hAnsi="仿宋"/>
        </w:rPr>
        <w:t>0</w:t>
      </w:r>
      <w:r w:rsidR="00BC1D2B">
        <w:rPr>
          <w:rFonts w:ascii="仿宋" w:eastAsia="仿宋" w:hAnsi="仿宋" w:hint="eastAsia"/>
        </w:rPr>
        <w:t>小题</w:t>
      </w:r>
      <w:r w:rsidR="00226D14">
        <w:rPr>
          <w:rFonts w:ascii="仿宋" w:eastAsia="仿宋" w:hAnsi="仿宋" w:hint="eastAsia"/>
        </w:rPr>
        <w:t>。</w:t>
      </w:r>
      <w:r w:rsidR="0025417E">
        <w:rPr>
          <w:rFonts w:ascii="仿宋" w:eastAsia="仿宋" w:hAnsi="仿宋" w:hint="eastAsia"/>
        </w:rPr>
        <w:t>各个</w:t>
      </w:r>
      <w:r w:rsidR="00F41651">
        <w:rPr>
          <w:rFonts w:ascii="仿宋" w:eastAsia="仿宋" w:hAnsi="仿宋" w:hint="eastAsia"/>
        </w:rPr>
        <w:t>大</w:t>
      </w:r>
      <w:r w:rsidR="0025417E">
        <w:rPr>
          <w:rFonts w:ascii="仿宋" w:eastAsia="仿宋" w:hAnsi="仿宋" w:hint="eastAsia"/>
        </w:rPr>
        <w:t>题之间相互独立，没有前后联系。</w:t>
      </w:r>
    </w:p>
    <w:p w14:paraId="638FA831" w14:textId="19AEFA1B" w:rsidR="00AB5805" w:rsidRDefault="00AB58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6130FD">
        <w:rPr>
          <w:rFonts w:ascii="仿宋" w:eastAsia="仿宋" w:hAnsi="仿宋" w:hint="eastAsia"/>
        </w:rPr>
        <w:t>每</w:t>
      </w:r>
      <w:r w:rsidR="00095505">
        <w:rPr>
          <w:rFonts w:ascii="仿宋" w:eastAsia="仿宋" w:hAnsi="仿宋" w:hint="eastAsia"/>
        </w:rPr>
        <w:t>道编程题</w:t>
      </w:r>
      <w:r w:rsidRPr="006130FD">
        <w:rPr>
          <w:rFonts w:ascii="仿宋" w:eastAsia="仿宋" w:hAnsi="仿宋" w:hint="eastAsia"/>
        </w:rPr>
        <w:t>均</w:t>
      </w:r>
      <w:r w:rsidR="00095505">
        <w:rPr>
          <w:rFonts w:ascii="仿宋" w:eastAsia="仿宋" w:hAnsi="仿宋" w:hint="eastAsia"/>
        </w:rPr>
        <w:t>已</w:t>
      </w:r>
      <w:r w:rsidRPr="006130FD">
        <w:rPr>
          <w:rFonts w:ascii="仿宋" w:eastAsia="仿宋" w:hAnsi="仿宋" w:hint="eastAsia"/>
        </w:rPr>
        <w:t>提供了</w:t>
      </w:r>
      <w:r w:rsidR="00095505">
        <w:rPr>
          <w:rFonts w:ascii="仿宋" w:eastAsia="仿宋" w:hAnsi="仿宋" w:hint="eastAsia"/>
        </w:rPr>
        <w:t>详细</w:t>
      </w:r>
      <w:r w:rsidRPr="006130FD">
        <w:rPr>
          <w:rFonts w:ascii="仿宋" w:eastAsia="仿宋" w:hAnsi="仿宋" w:hint="eastAsia"/>
        </w:rPr>
        <w:t>的代码框架，考生</w:t>
      </w:r>
      <w:r w:rsidR="00095505">
        <w:rPr>
          <w:rFonts w:ascii="仿宋" w:eastAsia="仿宋" w:hAnsi="仿宋" w:hint="eastAsia"/>
        </w:rPr>
        <w:t>应首先</w:t>
      </w:r>
      <w:r w:rsidR="00226D14">
        <w:rPr>
          <w:rFonts w:ascii="仿宋" w:eastAsia="仿宋" w:hAnsi="仿宋" w:hint="eastAsia"/>
        </w:rPr>
        <w:t>仔细阅读理解代码框架</w:t>
      </w:r>
      <w:r w:rsidR="00095505">
        <w:rPr>
          <w:rFonts w:ascii="仿宋" w:eastAsia="仿宋" w:hAnsi="仿宋" w:hint="eastAsia"/>
        </w:rPr>
        <w:t>，尤其是注释行中的解释和要求，然后回答问题。</w:t>
      </w:r>
    </w:p>
    <w:p w14:paraId="68BD9853" w14:textId="776A9FE8" w:rsidR="00095505" w:rsidRPr="006130FD" w:rsidRDefault="000955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空题应特别注意区分大小写，注意是否需要添加单引号、双引号、括号等字符</w:t>
      </w:r>
      <w:r w:rsidR="00327C1E">
        <w:rPr>
          <w:rFonts w:ascii="仿宋" w:eastAsia="仿宋" w:hAnsi="仿宋" w:hint="eastAsia"/>
        </w:rPr>
        <w:t>。</w:t>
      </w:r>
    </w:p>
    <w:p w14:paraId="51FFF070" w14:textId="01412141" w:rsidR="00AB5805" w:rsidRDefault="0044157C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不得在代码框架中添加任何其它代码，不得更改或删除已有的任何代码</w:t>
      </w:r>
      <w:r w:rsidR="00226D14">
        <w:rPr>
          <w:rFonts w:ascii="仿宋" w:eastAsia="仿宋" w:hAnsi="仿宋" w:hint="eastAsia"/>
        </w:rPr>
        <w:t>。</w:t>
      </w:r>
    </w:p>
    <w:p w14:paraId="3AA568FF" w14:textId="77777777" w:rsidR="00AF61AD" w:rsidRPr="00AF61AD" w:rsidRDefault="00AF61AD" w:rsidP="00AF61AD">
      <w:pPr>
        <w:rPr>
          <w:rFonts w:ascii="仿宋" w:eastAsia="仿宋" w:hAnsi="仿宋"/>
        </w:rPr>
      </w:pPr>
    </w:p>
    <w:p w14:paraId="28ADAC27" w14:textId="537D4A13" w:rsidR="006F1F7B" w:rsidRPr="0083015E" w:rsidRDefault="00591CFB" w:rsidP="00322D07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题目</w:t>
      </w:r>
      <w:r w:rsidR="0025417E">
        <w:rPr>
          <w:rFonts w:ascii="仿宋" w:eastAsia="仿宋" w:hAnsi="仿宋" w:hint="eastAsia"/>
          <w:sz w:val="28"/>
          <w:szCs w:val="28"/>
        </w:rPr>
        <w:t>一</w:t>
      </w:r>
      <w:r w:rsidR="006F1F7B" w:rsidRPr="0083015E">
        <w:rPr>
          <w:rFonts w:ascii="仿宋" w:eastAsia="仿宋" w:hAnsi="仿宋" w:hint="eastAsia"/>
          <w:sz w:val="28"/>
          <w:szCs w:val="28"/>
        </w:rPr>
        <w:t>、</w:t>
      </w:r>
      <w:r w:rsidR="009438FA">
        <w:rPr>
          <w:rFonts w:ascii="仿宋" w:eastAsia="仿宋" w:hAnsi="仿宋" w:hint="eastAsia"/>
          <w:sz w:val="28"/>
          <w:szCs w:val="28"/>
        </w:rPr>
        <w:t>实现</w:t>
      </w:r>
      <w:r w:rsidR="00513858">
        <w:rPr>
          <w:rFonts w:ascii="仿宋" w:eastAsia="仿宋" w:hAnsi="仿宋" w:hint="eastAsia"/>
          <w:sz w:val="28"/>
          <w:szCs w:val="28"/>
        </w:rPr>
        <w:t>程序</w:t>
      </w:r>
      <w:r w:rsidR="009438FA">
        <w:rPr>
          <w:rFonts w:ascii="仿宋" w:eastAsia="仿宋" w:hAnsi="仿宋" w:hint="eastAsia"/>
          <w:sz w:val="28"/>
          <w:szCs w:val="28"/>
        </w:rPr>
        <w:t>的基本</w:t>
      </w:r>
      <w:r w:rsidR="00513858">
        <w:rPr>
          <w:rFonts w:ascii="仿宋" w:eastAsia="仿宋" w:hAnsi="仿宋" w:hint="eastAsia"/>
          <w:sz w:val="28"/>
          <w:szCs w:val="28"/>
        </w:rPr>
        <w:t>流程</w:t>
      </w:r>
    </w:p>
    <w:p w14:paraId="4F2032EA" w14:textId="4D073598" w:rsidR="00317146" w:rsidRPr="00317146" w:rsidRDefault="00317146" w:rsidP="00317146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 w:rsidR="00857184">
        <w:rPr>
          <w:rFonts w:ascii="仿宋" w:eastAsia="仿宋" w:hAnsi="仿宋" w:hint="eastAsia"/>
          <w:b/>
          <w:bCs/>
        </w:rPr>
        <w:t>题目</w:t>
      </w:r>
      <w:r>
        <w:rPr>
          <w:rFonts w:ascii="仿宋" w:eastAsia="仿宋" w:hAnsi="仿宋" w:hint="eastAsia"/>
          <w:b/>
          <w:bCs/>
        </w:rPr>
        <w:t>简介</w:t>
      </w:r>
    </w:p>
    <w:p w14:paraId="3D0C90E3" w14:textId="10C1EE92" w:rsidR="00317146" w:rsidRDefault="00985317" w:rsidP="009539DC">
      <w:pPr>
        <w:ind w:firstLine="42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本试题要求</w:t>
      </w:r>
      <w:r w:rsidR="009539DC">
        <w:rPr>
          <w:rFonts w:ascii="仿宋" w:eastAsia="仿宋" w:hAnsi="仿宋" w:hint="eastAsia"/>
        </w:rPr>
        <w:t>完成</w:t>
      </w:r>
      <w:r w:rsidR="00F548C0">
        <w:rPr>
          <w:rFonts w:ascii="仿宋" w:eastAsia="仿宋" w:hAnsi="仿宋" w:hint="eastAsia"/>
        </w:rPr>
        <w:t>数组的排序及字符串中字符数量统计</w:t>
      </w:r>
      <w:r w:rsidR="00632FF6">
        <w:rPr>
          <w:rFonts w:ascii="仿宋" w:eastAsia="仿宋" w:hAnsi="仿宋" w:hint="eastAsia"/>
        </w:rPr>
        <w:t>任务</w:t>
      </w:r>
      <w:r w:rsidR="009539DC">
        <w:rPr>
          <w:rFonts w:ascii="仿宋" w:eastAsia="仿宋" w:hAnsi="仿宋" w:hint="eastAsia"/>
        </w:rPr>
        <w:t>。</w:t>
      </w:r>
    </w:p>
    <w:p w14:paraId="71751EE9" w14:textId="77777777" w:rsidR="0017165D" w:rsidRPr="009539DC" w:rsidRDefault="0017165D" w:rsidP="00317146">
      <w:pPr>
        <w:ind w:firstLine="360"/>
        <w:rPr>
          <w:rFonts w:ascii="仿宋" w:eastAsia="仿宋" w:hAnsi="仿宋"/>
        </w:rPr>
      </w:pPr>
    </w:p>
    <w:p w14:paraId="5C054246" w14:textId="567036E7" w:rsidR="008A2628" w:rsidRPr="00317146" w:rsidRDefault="00A7774E" w:rsidP="008A2628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="008A2628" w:rsidRPr="00317146">
        <w:rPr>
          <w:rFonts w:ascii="仿宋" w:eastAsia="仿宋" w:hAnsi="仿宋"/>
          <w:b/>
          <w:bCs/>
        </w:rPr>
        <w:t>.</w:t>
      </w:r>
      <w:r w:rsidR="004F40AB">
        <w:rPr>
          <w:rFonts w:ascii="仿宋" w:eastAsia="仿宋" w:hAnsi="仿宋" w:hint="eastAsia"/>
          <w:b/>
          <w:bCs/>
        </w:rPr>
        <w:t>代码框架</w:t>
      </w:r>
    </w:p>
    <w:p w14:paraId="18E8DA8D" w14:textId="77777777" w:rsidR="008A6C32" w:rsidRDefault="0025417E" w:rsidP="0025417E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 w:rsidR="00AA1214">
        <w:rPr>
          <w:rFonts w:ascii="仿宋" w:eastAsia="仿宋" w:hAnsi="仿宋" w:hint="eastAsia"/>
        </w:rPr>
        <w:t>位于源代码目录0</w:t>
      </w:r>
      <w:r w:rsidR="00AA1214">
        <w:rPr>
          <w:rFonts w:ascii="仿宋" w:eastAsia="仿宋" w:hAnsi="仿宋"/>
        </w:rPr>
        <w:t>1</w:t>
      </w:r>
      <w:r w:rsidR="00AA1214">
        <w:rPr>
          <w:rFonts w:ascii="仿宋" w:eastAsia="仿宋" w:hAnsi="仿宋" w:hint="eastAsia"/>
        </w:rPr>
        <w:t>中，</w:t>
      </w:r>
      <w:r w:rsidRPr="0025417E">
        <w:rPr>
          <w:rFonts w:ascii="仿宋" w:eastAsia="仿宋" w:hAnsi="仿宋" w:hint="eastAsia"/>
        </w:rPr>
        <w:t>仅包含main.py文件</w:t>
      </w:r>
      <w:r w:rsidR="008A6C32">
        <w:rPr>
          <w:rFonts w:ascii="仿宋" w:eastAsia="仿宋" w:hAnsi="仿宋" w:hint="eastAsia"/>
        </w:rPr>
        <w:t>。</w:t>
      </w:r>
    </w:p>
    <w:p w14:paraId="7F566F80" w14:textId="067C8EC2" w:rsidR="00317146" w:rsidRDefault="008A6C32" w:rsidP="0025417E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包括了</w:t>
      </w:r>
      <w:r w:rsidR="00E50570">
        <w:rPr>
          <w:rFonts w:ascii="仿宋" w:eastAsia="仿宋" w:hAnsi="仿宋" w:hint="eastAsia"/>
        </w:rPr>
        <w:t>2</w:t>
      </w:r>
      <w:r w:rsidR="0025417E" w:rsidRPr="0025417E">
        <w:rPr>
          <w:rFonts w:ascii="仿宋" w:eastAsia="仿宋" w:hAnsi="仿宋" w:hint="eastAsia"/>
        </w:rPr>
        <w:t>个任务</w:t>
      </w:r>
      <w:r w:rsidR="00E50570">
        <w:rPr>
          <w:rFonts w:ascii="仿宋" w:eastAsia="仿宋" w:hAnsi="仿宋" w:hint="eastAsia"/>
        </w:rPr>
        <w:t>，共6个小题</w:t>
      </w:r>
      <w:r w:rsidR="0025417E" w:rsidRPr="0025417E">
        <w:rPr>
          <w:rFonts w:ascii="仿宋" w:eastAsia="仿宋" w:hAnsi="仿宋" w:hint="eastAsia"/>
        </w:rPr>
        <w:t>。</w:t>
      </w:r>
    </w:p>
    <w:p w14:paraId="737D5009" w14:textId="77777777" w:rsidR="0017165D" w:rsidRPr="00317146" w:rsidRDefault="0017165D" w:rsidP="0025417E">
      <w:pPr>
        <w:ind w:firstLine="360"/>
        <w:rPr>
          <w:rFonts w:ascii="仿宋" w:eastAsia="仿宋" w:hAnsi="仿宋"/>
        </w:rPr>
      </w:pPr>
    </w:p>
    <w:p w14:paraId="3DB98792" w14:textId="0982E8B3" w:rsidR="00985317" w:rsidRPr="00E36A50" w:rsidRDefault="00A7774E" w:rsidP="00985317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="00E36A50" w:rsidRPr="00E36A50">
        <w:rPr>
          <w:rFonts w:ascii="仿宋" w:eastAsia="仿宋" w:hAnsi="仿宋"/>
          <w:b/>
          <w:bCs/>
        </w:rPr>
        <w:t>.</w:t>
      </w:r>
      <w:r w:rsidR="00E36A50" w:rsidRPr="00E36A50">
        <w:rPr>
          <w:rFonts w:ascii="仿宋" w:eastAsia="仿宋" w:hAnsi="仿宋" w:hint="eastAsia"/>
          <w:b/>
          <w:bCs/>
        </w:rPr>
        <w:t>任务步骤</w:t>
      </w:r>
    </w:p>
    <w:p w14:paraId="718389B0" w14:textId="6FAE7855" w:rsidR="009539DC" w:rsidRPr="005538EF" w:rsidRDefault="009539DC" w:rsidP="005538EF">
      <w:pPr>
        <w:rPr>
          <w:rFonts w:ascii="FangSong" w:eastAsia="FangSong" w:hAnsi="FangSong"/>
          <w:b/>
          <w:bCs/>
        </w:rPr>
      </w:pPr>
      <w:r w:rsidRPr="005538EF">
        <w:rPr>
          <w:rFonts w:ascii="FangSong" w:eastAsia="FangSong" w:hAnsi="FangSong" w:hint="eastAsia"/>
          <w:b/>
          <w:bCs/>
        </w:rPr>
        <w:t>任务</w:t>
      </w:r>
      <w:r w:rsidRPr="005538EF">
        <w:rPr>
          <w:rFonts w:ascii="FangSong" w:eastAsia="FangSong" w:hAnsi="FangSong"/>
          <w:b/>
          <w:bCs/>
        </w:rPr>
        <w:t>1：</w:t>
      </w:r>
      <w:r w:rsidR="00F3691F" w:rsidRPr="00F3691F">
        <w:rPr>
          <w:rFonts w:ascii="FangSong" w:eastAsia="FangSong" w:hAnsi="FangSong" w:hint="eastAsia"/>
          <w:b/>
          <w:bCs/>
        </w:rPr>
        <w:t>任务1：实现一维数组的冒泡法排序(升序)</w:t>
      </w:r>
    </w:p>
    <w:p w14:paraId="5E461794" w14:textId="391C3984" w:rsidR="009539DC" w:rsidRPr="005538EF" w:rsidRDefault="009539DC" w:rsidP="009539DC">
      <w:pPr>
        <w:ind w:firstLine="375"/>
        <w:rPr>
          <w:rFonts w:ascii="FangSong" w:eastAsia="FangSong" w:hAnsi="FangSong"/>
        </w:rPr>
      </w:pPr>
      <w:r w:rsidRPr="005538EF">
        <w:rPr>
          <w:rFonts w:ascii="FangSong" w:eastAsia="FangSong" w:hAnsi="FangSong" w:hint="eastAsia"/>
        </w:rPr>
        <w:t>在main</w:t>
      </w:r>
      <w:r w:rsidRPr="005538EF">
        <w:rPr>
          <w:rFonts w:ascii="FangSong" w:eastAsia="FangSong" w:hAnsi="FangSong"/>
        </w:rPr>
        <w:t>.py</w:t>
      </w:r>
      <w:r w:rsidRPr="005538EF">
        <w:rPr>
          <w:rFonts w:ascii="FangSong" w:eastAsia="FangSong" w:hAnsi="FangSong" w:hint="eastAsia"/>
        </w:rPr>
        <w:t>文件中，根据上下文，填写空缺的</w:t>
      </w:r>
      <w:r w:rsidR="00F3691F">
        <w:rPr>
          <w:rFonts w:ascii="FangSong" w:eastAsia="FangSong" w:hAnsi="FangSong"/>
        </w:rPr>
        <w:t>4</w:t>
      </w:r>
      <w:r w:rsidRPr="005538EF">
        <w:rPr>
          <w:rFonts w:ascii="FangSong" w:eastAsia="FangSong" w:hAnsi="FangSong" w:hint="eastAsia"/>
        </w:rPr>
        <w:t>处代码（填空编号</w:t>
      </w:r>
      <w:r w:rsidR="005538EF">
        <w:rPr>
          <w:rFonts w:ascii="FangSong" w:eastAsia="FangSong" w:hAnsi="FangSong" w:hint="eastAsia"/>
        </w:rPr>
        <w:t>【</w:t>
      </w:r>
      <w:r w:rsidRPr="005538EF">
        <w:rPr>
          <w:rFonts w:ascii="FangSong" w:eastAsia="FangSong" w:hAnsi="FangSong" w:hint="eastAsia"/>
        </w:rPr>
        <w:t>1</w:t>
      </w:r>
      <w:r w:rsidR="005538EF">
        <w:rPr>
          <w:rFonts w:ascii="FangSong" w:eastAsia="FangSong" w:hAnsi="FangSong" w:hint="eastAsia"/>
        </w:rPr>
        <w:t>】</w:t>
      </w:r>
      <w:r w:rsidRPr="005538EF">
        <w:rPr>
          <w:rFonts w:ascii="FangSong" w:eastAsia="FangSong" w:hAnsi="FangSong" w:hint="eastAsia"/>
        </w:rPr>
        <w:t>、</w:t>
      </w:r>
      <w:r w:rsidR="005538EF">
        <w:rPr>
          <w:rFonts w:ascii="FangSong" w:eastAsia="FangSong" w:hAnsi="FangSong" w:hint="eastAsia"/>
        </w:rPr>
        <w:t>【</w:t>
      </w:r>
      <w:r w:rsidRPr="005538EF">
        <w:rPr>
          <w:rFonts w:ascii="FangSong" w:eastAsia="FangSong" w:hAnsi="FangSong" w:hint="eastAsia"/>
        </w:rPr>
        <w:t>2</w:t>
      </w:r>
      <w:r w:rsidR="005538EF">
        <w:rPr>
          <w:rFonts w:ascii="FangSong" w:eastAsia="FangSong" w:hAnsi="FangSong" w:hint="eastAsia"/>
        </w:rPr>
        <w:t>】</w:t>
      </w:r>
      <w:r w:rsidR="00F3691F">
        <w:rPr>
          <w:rFonts w:ascii="FangSong" w:eastAsia="FangSong" w:hAnsi="FangSong" w:hint="eastAsia"/>
        </w:rPr>
        <w:t>、【</w:t>
      </w:r>
      <w:r w:rsidR="00F3691F">
        <w:rPr>
          <w:rFonts w:ascii="FangSong" w:eastAsia="FangSong" w:hAnsi="FangSong"/>
        </w:rPr>
        <w:t>3</w:t>
      </w:r>
      <w:r w:rsidR="00F3691F">
        <w:rPr>
          <w:rFonts w:ascii="FangSong" w:eastAsia="FangSong" w:hAnsi="FangSong" w:hint="eastAsia"/>
        </w:rPr>
        <w:t>】、【</w:t>
      </w:r>
      <w:r w:rsidR="00F3691F">
        <w:rPr>
          <w:rFonts w:ascii="FangSong" w:eastAsia="FangSong" w:hAnsi="FangSong"/>
        </w:rPr>
        <w:t>4</w:t>
      </w:r>
      <w:r w:rsidR="00F3691F">
        <w:rPr>
          <w:rFonts w:ascii="FangSong" w:eastAsia="FangSong" w:hAnsi="FangSong" w:hint="eastAsia"/>
        </w:rPr>
        <w:t>】</w:t>
      </w:r>
      <w:r w:rsidRPr="005538EF">
        <w:rPr>
          <w:rFonts w:ascii="FangSong" w:eastAsia="FangSong" w:hAnsi="FangSong" w:hint="eastAsia"/>
        </w:rPr>
        <w:t>）：</w:t>
      </w:r>
    </w:p>
    <w:p w14:paraId="7EB8FA4F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77C75">
        <w:rPr>
          <w:rFonts w:cs="Calibri"/>
          <w:color w:val="008000"/>
          <w:kern w:val="0"/>
          <w:szCs w:val="21"/>
          <w:shd w:val="pct15" w:color="auto" w:fill="FFFFFF"/>
        </w:rPr>
        <w:t>冒泡排序法升序排列一维数组</w:t>
      </w:r>
    </w:p>
    <w:p w14:paraId="1967AD06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77C75">
        <w:rPr>
          <w:rFonts w:cs="Calibri"/>
          <w:color w:val="795E26"/>
          <w:kern w:val="0"/>
          <w:szCs w:val="21"/>
          <w:shd w:val="pct15" w:color="auto" w:fill="FFFFFF"/>
        </w:rPr>
        <w:t>sort_bubble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arr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396590A1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length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____(arr)</w:t>
      </w:r>
    </w:p>
    <w:p w14:paraId="086A34FA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077C75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77C75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77C75">
        <w:rPr>
          <w:rFonts w:cs="Calibri"/>
          <w:color w:val="267F99"/>
          <w:kern w:val="0"/>
          <w:szCs w:val="21"/>
          <w:shd w:val="pct15" w:color="auto" w:fill="FFFFFF"/>
        </w:rPr>
        <w:t>range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0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length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-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6D7F0F0B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077C75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j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77C75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77C75">
        <w:rPr>
          <w:rFonts w:cs="Calibri"/>
          <w:color w:val="267F99"/>
          <w:kern w:val="0"/>
          <w:szCs w:val="21"/>
          <w:shd w:val="pct15" w:color="auto" w:fill="FFFFFF"/>
        </w:rPr>
        <w:t>range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+ ____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____, length):</w:t>
      </w:r>
    </w:p>
    <w:p w14:paraId="3E7109FD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077C75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77C75">
        <w:rPr>
          <w:rFonts w:cs="Calibri"/>
          <w:color w:val="008000"/>
          <w:kern w:val="0"/>
          <w:szCs w:val="21"/>
          <w:shd w:val="pct15" w:color="auto" w:fill="FFFFFF"/>
        </w:rPr>
        <w:t>比较前后两个数的大小</w:t>
      </w:r>
    </w:p>
    <w:p w14:paraId="11990575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077C75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arr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[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j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] ____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____ arr[i]:  </w:t>
      </w:r>
    </w:p>
    <w:p w14:paraId="3673051D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    </w:t>
      </w:r>
      <w:r w:rsidRPr="00077C75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77C75">
        <w:rPr>
          <w:rFonts w:cs="Calibri"/>
          <w:color w:val="008000"/>
          <w:kern w:val="0"/>
          <w:szCs w:val="21"/>
          <w:shd w:val="pct15" w:color="auto" w:fill="FFFFFF"/>
        </w:rPr>
        <w:t>交换两个数</w:t>
      </w:r>
      <w:r w:rsidRPr="00077C75">
        <w:rPr>
          <w:rFonts w:cs="Calibri"/>
          <w:color w:val="008000"/>
          <w:kern w:val="0"/>
          <w:szCs w:val="21"/>
          <w:shd w:val="pct15" w:color="auto" w:fill="FFFFFF"/>
        </w:rPr>
        <w:t xml:space="preserve"> </w:t>
      </w:r>
    </w:p>
    <w:p w14:paraId="7597F86F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    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temp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077C75">
        <w:rPr>
          <w:rFonts w:cs="Calibri"/>
          <w:color w:val="001080"/>
          <w:kern w:val="0"/>
          <w:szCs w:val="21"/>
          <w:shd w:val="pct15" w:color="auto" w:fill="FFFFFF"/>
        </w:rPr>
        <w:t>arr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[____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____]</w:t>
      </w:r>
    </w:p>
    <w:p w14:paraId="62229E6D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                arr[j] = arr[i]</w:t>
      </w:r>
    </w:p>
    <w:p w14:paraId="6524AF36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                arr[i] = temp</w:t>
      </w:r>
    </w:p>
    <w:p w14:paraId="4B628EDF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1F0FDC34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arr1 = [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100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8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20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100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8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34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67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77C75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]</w:t>
      </w:r>
    </w:p>
    <w:p w14:paraId="3E7F6C8A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lastRenderedPageBreak/>
        <w:t>arr2 = arr1.copy()</w:t>
      </w:r>
    </w:p>
    <w:p w14:paraId="3973C612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sort_bubble(arr1)</w:t>
      </w:r>
    </w:p>
    <w:p w14:paraId="29827582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077C75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077C75">
        <w:rPr>
          <w:rFonts w:cs="Calibri"/>
          <w:color w:val="A31515"/>
          <w:kern w:val="0"/>
          <w:szCs w:val="21"/>
          <w:shd w:val="pct15" w:color="auto" w:fill="FFFFFF"/>
        </w:rPr>
        <w:t>自定义冒泡排序结果：</w:t>
      </w:r>
      <w:r w:rsidRPr="00077C75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, arr1)</w:t>
      </w:r>
    </w:p>
    <w:p w14:paraId="0CE2D552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751E5D23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result = arr2.sort()</w:t>
      </w:r>
    </w:p>
    <w:p w14:paraId="28E80A51" w14:textId="77777777" w:rsidR="00077C75" w:rsidRPr="00077C75" w:rsidRDefault="00077C75" w:rsidP="00077C75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77C75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077C75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077C75">
        <w:rPr>
          <w:rFonts w:cs="Calibri"/>
          <w:color w:val="A31515"/>
          <w:kern w:val="0"/>
          <w:szCs w:val="21"/>
          <w:shd w:val="pct15" w:color="auto" w:fill="FFFFFF"/>
        </w:rPr>
        <w:t>调用库函数排序结果：</w:t>
      </w:r>
      <w:r w:rsidRPr="00077C75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077C75">
        <w:rPr>
          <w:rFonts w:cs="Calibri"/>
          <w:color w:val="000000"/>
          <w:kern w:val="0"/>
          <w:szCs w:val="21"/>
          <w:shd w:val="pct15" w:color="auto" w:fill="FFFFFF"/>
        </w:rPr>
        <w:t>, arr2)</w:t>
      </w:r>
    </w:p>
    <w:p w14:paraId="6310B92E" w14:textId="77777777" w:rsidR="009539DC" w:rsidRPr="009E58A3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1D017E59" w14:textId="5C87516A" w:rsidR="009539DC" w:rsidRPr="00BD146C" w:rsidRDefault="009539DC" w:rsidP="00BD146C">
      <w:pPr>
        <w:rPr>
          <w:rFonts w:ascii="FangSong" w:eastAsia="FangSong" w:hAnsi="FangSong"/>
          <w:b/>
          <w:bCs/>
        </w:rPr>
      </w:pPr>
      <w:r w:rsidRPr="005F3310">
        <w:rPr>
          <w:rFonts w:ascii="FangSong" w:eastAsia="FangSong" w:hAnsi="FangSong" w:hint="eastAsia"/>
          <w:b/>
          <w:bCs/>
        </w:rPr>
        <w:t>任务2：</w:t>
      </w:r>
      <w:r w:rsidR="00BD146C" w:rsidRPr="00BD146C">
        <w:rPr>
          <w:rFonts w:ascii="FangSong" w:eastAsia="FangSong" w:hAnsi="FangSong" w:hint="eastAsia"/>
          <w:b/>
          <w:bCs/>
        </w:rPr>
        <w:t>计算给定字符串中数字、大写和小写字母的数量</w:t>
      </w:r>
    </w:p>
    <w:p w14:paraId="5D58E623" w14:textId="780EDCC6" w:rsidR="009539DC" w:rsidRPr="005F3310" w:rsidRDefault="009539DC" w:rsidP="009539DC">
      <w:pPr>
        <w:ind w:firstLine="375"/>
        <w:rPr>
          <w:rFonts w:ascii="FangSong" w:eastAsia="FangSong" w:hAnsi="FangSong"/>
        </w:rPr>
      </w:pPr>
      <w:r w:rsidRPr="005F3310">
        <w:rPr>
          <w:rFonts w:ascii="FangSong" w:eastAsia="FangSong" w:hAnsi="FangSong" w:hint="eastAsia"/>
        </w:rPr>
        <w:t>在main</w:t>
      </w:r>
      <w:r w:rsidRPr="005F3310">
        <w:rPr>
          <w:rFonts w:ascii="FangSong" w:eastAsia="FangSong" w:hAnsi="FangSong"/>
        </w:rPr>
        <w:t>.py</w:t>
      </w:r>
      <w:r w:rsidRPr="005F3310">
        <w:rPr>
          <w:rFonts w:ascii="FangSong" w:eastAsia="FangSong" w:hAnsi="FangSong" w:hint="eastAsia"/>
        </w:rPr>
        <w:t>文件中，填写空缺的</w:t>
      </w:r>
      <w:r w:rsidR="00BD146C">
        <w:rPr>
          <w:rFonts w:ascii="FangSong" w:eastAsia="FangSong" w:hAnsi="FangSong"/>
        </w:rPr>
        <w:t>2</w:t>
      </w:r>
      <w:r w:rsidRPr="005F3310">
        <w:rPr>
          <w:rFonts w:ascii="FangSong" w:eastAsia="FangSong" w:hAnsi="FangSong" w:hint="eastAsia"/>
        </w:rPr>
        <w:t>处代码（填空编号</w:t>
      </w:r>
      <w:r w:rsidR="005F3310">
        <w:rPr>
          <w:rFonts w:ascii="FangSong" w:eastAsia="FangSong" w:hAnsi="FangSong" w:hint="eastAsia"/>
        </w:rPr>
        <w:t>【</w:t>
      </w:r>
      <w:r w:rsidRPr="005F3310">
        <w:rPr>
          <w:rFonts w:ascii="FangSong" w:eastAsia="FangSong" w:hAnsi="FangSong" w:hint="eastAsia"/>
        </w:rPr>
        <w:t>5</w:t>
      </w:r>
      <w:r w:rsidR="005F3310">
        <w:rPr>
          <w:rFonts w:ascii="FangSong" w:eastAsia="FangSong" w:hAnsi="FangSong" w:hint="eastAsia"/>
        </w:rPr>
        <w:t>】</w:t>
      </w:r>
      <w:r w:rsidRPr="005F3310">
        <w:rPr>
          <w:rFonts w:ascii="FangSong" w:eastAsia="FangSong" w:hAnsi="FangSong" w:hint="eastAsia"/>
        </w:rPr>
        <w:t>、</w:t>
      </w:r>
      <w:r w:rsidR="005F3310">
        <w:rPr>
          <w:rFonts w:ascii="FangSong" w:eastAsia="FangSong" w:hAnsi="FangSong" w:hint="eastAsia"/>
        </w:rPr>
        <w:t>【</w:t>
      </w:r>
      <w:r w:rsidRPr="005F3310">
        <w:rPr>
          <w:rFonts w:ascii="FangSong" w:eastAsia="FangSong" w:hAnsi="FangSong" w:hint="eastAsia"/>
        </w:rPr>
        <w:t>6</w:t>
      </w:r>
      <w:r w:rsidR="005F3310">
        <w:rPr>
          <w:rFonts w:ascii="FangSong" w:eastAsia="FangSong" w:hAnsi="FangSong" w:hint="eastAsia"/>
        </w:rPr>
        <w:t>】</w:t>
      </w:r>
      <w:r w:rsidRPr="005F3310">
        <w:rPr>
          <w:rFonts w:ascii="FangSong" w:eastAsia="FangSong" w:hAnsi="FangSong" w:hint="eastAsia"/>
        </w:rPr>
        <w:t>）</w:t>
      </w:r>
    </w:p>
    <w:p w14:paraId="2A97BAF3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num_digit = </w:t>
      </w:r>
      <w:r w:rsidRPr="007A238F">
        <w:rPr>
          <w:rFonts w:cs="Calibri"/>
          <w:color w:val="098658"/>
          <w:kern w:val="0"/>
          <w:szCs w:val="21"/>
          <w:shd w:val="pct15" w:color="auto" w:fill="FFFFFF"/>
        </w:rPr>
        <w:t>0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      </w:t>
      </w:r>
      <w:r w:rsidRPr="007A238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A238F">
        <w:rPr>
          <w:rFonts w:cs="Calibri"/>
          <w:color w:val="008000"/>
          <w:kern w:val="0"/>
          <w:szCs w:val="21"/>
          <w:shd w:val="pct15" w:color="auto" w:fill="FFFFFF"/>
        </w:rPr>
        <w:t>记录数字字符个数</w:t>
      </w:r>
    </w:p>
    <w:p w14:paraId="19EBB407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num_capital = </w:t>
      </w:r>
      <w:r w:rsidRPr="007A238F">
        <w:rPr>
          <w:rFonts w:cs="Calibri"/>
          <w:color w:val="098658"/>
          <w:kern w:val="0"/>
          <w:szCs w:val="21"/>
          <w:shd w:val="pct15" w:color="auto" w:fill="FFFFFF"/>
        </w:rPr>
        <w:t>0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    </w:t>
      </w:r>
      <w:r w:rsidRPr="007A238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A238F">
        <w:rPr>
          <w:rFonts w:cs="Calibri"/>
          <w:color w:val="008000"/>
          <w:kern w:val="0"/>
          <w:szCs w:val="21"/>
          <w:shd w:val="pct15" w:color="auto" w:fill="FFFFFF"/>
        </w:rPr>
        <w:t>记录大写字符个数</w:t>
      </w:r>
    </w:p>
    <w:p w14:paraId="0266296B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num_lowercase = </w:t>
      </w:r>
      <w:r w:rsidRPr="007A238F">
        <w:rPr>
          <w:rFonts w:cs="Calibri"/>
          <w:color w:val="098658"/>
          <w:kern w:val="0"/>
          <w:szCs w:val="21"/>
          <w:shd w:val="pct15" w:color="auto" w:fill="FFFFFF"/>
        </w:rPr>
        <w:t>0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  </w:t>
      </w:r>
      <w:r w:rsidRPr="007A238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A238F">
        <w:rPr>
          <w:rFonts w:cs="Calibri"/>
          <w:color w:val="008000"/>
          <w:kern w:val="0"/>
          <w:szCs w:val="21"/>
          <w:shd w:val="pct15" w:color="auto" w:fill="FFFFFF"/>
        </w:rPr>
        <w:t>记录小写字符个数</w:t>
      </w:r>
    </w:p>
    <w:p w14:paraId="244F9C2E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1D274DEF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267F99"/>
          <w:kern w:val="0"/>
          <w:szCs w:val="21"/>
          <w:shd w:val="pct15" w:color="auto" w:fill="FFFFFF"/>
        </w:rPr>
        <w:t>str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7A238F">
        <w:rPr>
          <w:rFonts w:cs="Calibri"/>
          <w:color w:val="A31515"/>
          <w:kern w:val="0"/>
          <w:szCs w:val="21"/>
          <w:shd w:val="pct15" w:color="auto" w:fill="FFFFFF"/>
        </w:rPr>
        <w:t>'Hello Python from 1990!'</w:t>
      </w:r>
    </w:p>
    <w:p w14:paraId="07E57D4E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c </w:t>
      </w:r>
      <w:r w:rsidRPr="007A238F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A238F">
        <w:rPr>
          <w:rFonts w:cs="Calibri"/>
          <w:color w:val="267F99"/>
          <w:kern w:val="0"/>
          <w:szCs w:val="21"/>
          <w:shd w:val="pct15" w:color="auto" w:fill="FFFFFF"/>
        </w:rPr>
        <w:t>str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0A04C4A6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A238F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c.____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7A238F"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____():</w:t>
      </w:r>
    </w:p>
    <w:p w14:paraId="73F8C754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num_digit += </w:t>
      </w:r>
      <w:r w:rsidRPr="007A238F">
        <w:rPr>
          <w:rFonts w:cs="Calibri"/>
          <w:color w:val="098658"/>
          <w:kern w:val="0"/>
          <w:szCs w:val="21"/>
          <w:shd w:val="pct15" w:color="auto" w:fill="FFFFFF"/>
        </w:rPr>
        <w:t>1</w:t>
      </w:r>
    </w:p>
    <w:p w14:paraId="2A03D61B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A238F">
        <w:rPr>
          <w:rFonts w:cs="Calibri"/>
          <w:color w:val="AF00DB"/>
          <w:kern w:val="0"/>
          <w:szCs w:val="21"/>
          <w:shd w:val="pct15" w:color="auto" w:fill="FFFFFF"/>
        </w:rPr>
        <w:t>elif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c.islower():</w:t>
      </w:r>
    </w:p>
    <w:p w14:paraId="7039958F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num_lowercase += </w:t>
      </w:r>
      <w:r w:rsidRPr="007A238F">
        <w:rPr>
          <w:rFonts w:cs="Calibri"/>
          <w:color w:val="098658"/>
          <w:kern w:val="0"/>
          <w:szCs w:val="21"/>
          <w:shd w:val="pct15" w:color="auto" w:fill="FFFFFF"/>
        </w:rPr>
        <w:t>1</w:t>
      </w:r>
    </w:p>
    <w:p w14:paraId="6C2B814A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A238F">
        <w:rPr>
          <w:rFonts w:cs="Calibri"/>
          <w:color w:val="AF00DB"/>
          <w:kern w:val="0"/>
          <w:szCs w:val="21"/>
          <w:shd w:val="pct15" w:color="auto" w:fill="FFFFFF"/>
        </w:rPr>
        <w:t>elif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 c.____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7A238F">
        <w:rPr>
          <w:rFonts w:cs="Calibri"/>
          <w:color w:val="098658"/>
          <w:kern w:val="0"/>
          <w:szCs w:val="21"/>
          <w:shd w:val="pct15" w:color="auto" w:fill="FFFFFF"/>
        </w:rPr>
        <w:t>6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____():</w:t>
      </w:r>
    </w:p>
    <w:p w14:paraId="5C0BD4EA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num_capital += </w:t>
      </w:r>
      <w:r w:rsidRPr="007A238F">
        <w:rPr>
          <w:rFonts w:cs="Calibri"/>
          <w:color w:val="098658"/>
          <w:kern w:val="0"/>
          <w:szCs w:val="21"/>
          <w:shd w:val="pct15" w:color="auto" w:fill="FFFFFF"/>
        </w:rPr>
        <w:t>1</w:t>
      </w:r>
    </w:p>
    <w:p w14:paraId="4CF3F78A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66C3D81" w14:textId="77777777" w:rsidR="007A238F" w:rsidRPr="007A238F" w:rsidRDefault="007A238F" w:rsidP="007A238F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7A238F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7A238F">
        <w:rPr>
          <w:rFonts w:cs="Calibri"/>
          <w:color w:val="A31515"/>
          <w:kern w:val="0"/>
          <w:szCs w:val="21"/>
          <w:shd w:val="pct15" w:color="auto" w:fill="FFFFFF"/>
        </w:rPr>
        <w:t>数字个数</w:t>
      </w:r>
      <w:r w:rsidRPr="007A238F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7A238F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7A238F">
        <w:rPr>
          <w:rFonts w:cs="Calibri"/>
          <w:color w:val="A31515"/>
          <w:kern w:val="0"/>
          <w:szCs w:val="21"/>
          <w:shd w:val="pct15" w:color="auto" w:fill="FFFFFF"/>
        </w:rPr>
        <w:t>大写字符个数</w:t>
      </w:r>
      <w:r w:rsidRPr="007A238F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7A238F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7A238F">
        <w:rPr>
          <w:rFonts w:cs="Calibri"/>
          <w:color w:val="A31515"/>
          <w:kern w:val="0"/>
          <w:szCs w:val="21"/>
          <w:shd w:val="pct15" w:color="auto" w:fill="FFFFFF"/>
        </w:rPr>
        <w:t>小写字符个数</w:t>
      </w:r>
      <w:r w:rsidRPr="007A238F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7A238F">
        <w:rPr>
          <w:rFonts w:cs="Calibri"/>
          <w:color w:val="A31515"/>
          <w:kern w:val="0"/>
          <w:szCs w:val="21"/>
          <w:shd w:val="pct15" w:color="auto" w:fill="FFFFFF"/>
        </w:rPr>
        <w:t>"</w:t>
      </w:r>
    </w:p>
    <w:p w14:paraId="6E420D47" w14:textId="48D2A39A" w:rsidR="00E36A50" w:rsidRPr="004440A2" w:rsidRDefault="007A238F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A238F">
        <w:rPr>
          <w:rFonts w:cs="Calibri"/>
          <w:color w:val="000000"/>
          <w:kern w:val="0"/>
          <w:szCs w:val="21"/>
          <w:shd w:val="pct15" w:color="auto" w:fill="FFFFFF"/>
        </w:rPr>
        <w:t>    %(num_digit, num_capital, num_lowercase))</w:t>
      </w:r>
    </w:p>
    <w:p w14:paraId="2986D6C2" w14:textId="771EF18E" w:rsidR="00B442DA" w:rsidRDefault="00B442DA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3A97E42F" w14:textId="198C5723" w:rsidR="00B442DA" w:rsidRPr="0083015E" w:rsidRDefault="00B442DA" w:rsidP="00B442DA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题目二</w:t>
      </w:r>
      <w:r w:rsidRPr="0083015E">
        <w:rPr>
          <w:rFonts w:ascii="仿宋" w:eastAsia="仿宋" w:hAnsi="仿宋" w:hint="eastAsia"/>
          <w:sz w:val="28"/>
          <w:szCs w:val="28"/>
        </w:rPr>
        <w:t>、</w:t>
      </w:r>
      <w:r w:rsidR="008F6D9A">
        <w:rPr>
          <w:rFonts w:ascii="仿宋" w:eastAsia="仿宋" w:hAnsi="仿宋" w:hint="eastAsia"/>
          <w:sz w:val="28"/>
          <w:szCs w:val="28"/>
        </w:rPr>
        <w:t>编写</w:t>
      </w:r>
      <w:r>
        <w:rPr>
          <w:rFonts w:ascii="仿宋" w:eastAsia="仿宋" w:hAnsi="仿宋" w:hint="eastAsia"/>
          <w:sz w:val="28"/>
          <w:szCs w:val="28"/>
        </w:rPr>
        <w:t>面向对象</w:t>
      </w:r>
      <w:r w:rsidR="008F6D9A">
        <w:rPr>
          <w:rFonts w:ascii="仿宋" w:eastAsia="仿宋" w:hAnsi="仿宋" w:hint="eastAsia"/>
          <w:sz w:val="28"/>
          <w:szCs w:val="28"/>
        </w:rPr>
        <w:t>的程序</w:t>
      </w:r>
    </w:p>
    <w:p w14:paraId="7019AD12" w14:textId="77777777" w:rsidR="00B442DA" w:rsidRPr="00317146" w:rsidRDefault="00B442D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>
        <w:rPr>
          <w:rFonts w:ascii="仿宋" w:eastAsia="仿宋" w:hAnsi="仿宋" w:hint="eastAsia"/>
          <w:b/>
          <w:bCs/>
        </w:rPr>
        <w:t>题目简介</w:t>
      </w:r>
    </w:p>
    <w:p w14:paraId="24118F1D" w14:textId="3D03B880" w:rsidR="00B442DA" w:rsidRDefault="00076201" w:rsidP="00B442DA">
      <w:pPr>
        <w:ind w:firstLine="420"/>
        <w:rPr>
          <w:rFonts w:ascii="仿宋" w:eastAsia="仿宋" w:hAnsi="仿宋"/>
        </w:rPr>
      </w:pPr>
      <w:r w:rsidRPr="00076201">
        <w:rPr>
          <w:rFonts w:ascii="仿宋" w:eastAsia="仿宋" w:hAnsi="仿宋" w:hint="eastAsia"/>
        </w:rPr>
        <w:t>本试题要求对一批</w:t>
      </w:r>
      <w:r w:rsidR="00655150">
        <w:rPr>
          <w:rFonts w:ascii="仿宋" w:eastAsia="仿宋" w:hAnsi="仿宋" w:hint="eastAsia"/>
        </w:rPr>
        <w:t>订单</w:t>
      </w:r>
      <w:r w:rsidRPr="00076201">
        <w:rPr>
          <w:rFonts w:ascii="仿宋" w:eastAsia="仿宋" w:hAnsi="仿宋" w:hint="eastAsia"/>
        </w:rPr>
        <w:t>和</w:t>
      </w:r>
      <w:r w:rsidR="00655150">
        <w:rPr>
          <w:rFonts w:ascii="仿宋" w:eastAsia="仿宋" w:hAnsi="仿宋" w:hint="eastAsia"/>
        </w:rPr>
        <w:t>订单小项对象</w:t>
      </w:r>
      <w:r w:rsidRPr="00076201">
        <w:rPr>
          <w:rFonts w:ascii="仿宋" w:eastAsia="仿宋" w:hAnsi="仿宋" w:hint="eastAsia"/>
        </w:rPr>
        <w:t>进行处理，包括对象的创建、对象集合的管理、查找集合中的对象，对象排序等。</w:t>
      </w:r>
    </w:p>
    <w:p w14:paraId="50102BE0" w14:textId="77777777" w:rsidR="0017165D" w:rsidRDefault="0017165D" w:rsidP="00B442DA">
      <w:pPr>
        <w:ind w:firstLine="420"/>
        <w:rPr>
          <w:rFonts w:ascii="仿宋" w:eastAsia="仿宋" w:hAnsi="仿宋"/>
        </w:rPr>
      </w:pPr>
    </w:p>
    <w:p w14:paraId="05B63EA5" w14:textId="0A0BC899" w:rsidR="00B442DA" w:rsidRPr="00317146" w:rsidRDefault="004328B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="00B442DA" w:rsidRPr="00317146">
        <w:rPr>
          <w:rFonts w:ascii="仿宋" w:eastAsia="仿宋" w:hAnsi="仿宋"/>
          <w:b/>
          <w:bCs/>
        </w:rPr>
        <w:t>.</w:t>
      </w:r>
      <w:r w:rsidR="00B442DA">
        <w:rPr>
          <w:rFonts w:ascii="仿宋" w:eastAsia="仿宋" w:hAnsi="仿宋" w:hint="eastAsia"/>
          <w:b/>
          <w:bCs/>
        </w:rPr>
        <w:t>代码框架</w:t>
      </w:r>
    </w:p>
    <w:p w14:paraId="3B8DFBBC" w14:textId="3CD3187B" w:rsidR="00B442DA" w:rsidRDefault="00B442DA" w:rsidP="00B442DA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>
        <w:rPr>
          <w:rFonts w:ascii="仿宋" w:eastAsia="仿宋" w:hAnsi="仿宋" w:hint="eastAsia"/>
        </w:rPr>
        <w:t>位于源代码目录0</w:t>
      </w:r>
      <w:r w:rsidR="004328BA"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中，</w:t>
      </w:r>
      <w:r w:rsidRPr="0025417E">
        <w:rPr>
          <w:rFonts w:ascii="仿宋" w:eastAsia="仿宋" w:hAnsi="仿宋" w:hint="eastAsia"/>
        </w:rPr>
        <w:t>包含main.py</w:t>
      </w:r>
      <w:r w:rsidR="008D0364">
        <w:rPr>
          <w:rFonts w:ascii="仿宋" w:eastAsia="仿宋" w:hAnsi="仿宋" w:hint="eastAsia"/>
        </w:rPr>
        <w:t>和e</w:t>
      </w:r>
      <w:r w:rsidR="008D0364">
        <w:rPr>
          <w:rFonts w:ascii="仿宋" w:eastAsia="仿宋" w:hAnsi="仿宋"/>
        </w:rPr>
        <w:t>ntity.py</w:t>
      </w:r>
      <w:r w:rsidR="008D0364">
        <w:rPr>
          <w:rFonts w:ascii="仿宋" w:eastAsia="仿宋" w:hAnsi="仿宋" w:hint="eastAsia"/>
        </w:rPr>
        <w:t>两个</w:t>
      </w:r>
      <w:r w:rsidRPr="0025417E">
        <w:rPr>
          <w:rFonts w:ascii="仿宋" w:eastAsia="仿宋" w:hAnsi="仿宋" w:hint="eastAsia"/>
        </w:rPr>
        <w:t>文件</w:t>
      </w:r>
      <w:r>
        <w:rPr>
          <w:rFonts w:ascii="仿宋" w:eastAsia="仿宋" w:hAnsi="仿宋" w:hint="eastAsia"/>
        </w:rPr>
        <w:t>。</w:t>
      </w:r>
      <w:r w:rsidR="00882015" w:rsidRPr="00882015">
        <w:rPr>
          <w:rFonts w:ascii="仿宋" w:eastAsia="仿宋" w:hAnsi="仿宋" w:hint="eastAsia"/>
        </w:rPr>
        <w:t>entity.py中定义了</w:t>
      </w:r>
      <w:r w:rsidR="00D41FD6">
        <w:rPr>
          <w:rFonts w:ascii="仿宋" w:eastAsia="仿宋" w:hAnsi="仿宋" w:hint="eastAsia"/>
        </w:rPr>
        <w:t>订单</w:t>
      </w:r>
      <w:r w:rsidR="00882015" w:rsidRPr="00882015">
        <w:rPr>
          <w:rFonts w:ascii="仿宋" w:eastAsia="仿宋" w:hAnsi="仿宋" w:hint="eastAsia"/>
        </w:rPr>
        <w:t>(</w:t>
      </w:r>
      <w:r w:rsidR="00D41FD6">
        <w:rPr>
          <w:rFonts w:ascii="仿宋" w:eastAsia="仿宋" w:hAnsi="仿宋" w:hint="eastAsia"/>
        </w:rPr>
        <w:t>Order</w:t>
      </w:r>
      <w:r w:rsidR="00882015" w:rsidRPr="00882015">
        <w:rPr>
          <w:rFonts w:ascii="仿宋" w:eastAsia="仿宋" w:hAnsi="仿宋" w:hint="eastAsia"/>
        </w:rPr>
        <w:t>)和</w:t>
      </w:r>
      <w:r w:rsidR="00D41FD6">
        <w:rPr>
          <w:rFonts w:ascii="仿宋" w:eastAsia="仿宋" w:hAnsi="仿宋" w:hint="eastAsia"/>
        </w:rPr>
        <w:t>订单小项</w:t>
      </w:r>
      <w:r w:rsidR="00882015" w:rsidRPr="00882015">
        <w:rPr>
          <w:rFonts w:ascii="仿宋" w:eastAsia="仿宋" w:hAnsi="仿宋" w:hint="eastAsia"/>
        </w:rPr>
        <w:t>(</w:t>
      </w:r>
      <w:r w:rsidR="00D41FD6">
        <w:rPr>
          <w:rFonts w:ascii="仿宋" w:eastAsia="仿宋" w:hAnsi="仿宋"/>
        </w:rPr>
        <w:t>OrderItem</w:t>
      </w:r>
      <w:r w:rsidR="00882015" w:rsidRPr="00882015">
        <w:rPr>
          <w:rFonts w:ascii="仿宋" w:eastAsia="仿宋" w:hAnsi="仿宋" w:hint="eastAsia"/>
        </w:rPr>
        <w:t>)两个实体类</w:t>
      </w:r>
      <w:r w:rsidR="00EA41BB">
        <w:rPr>
          <w:rFonts w:ascii="仿宋" w:eastAsia="仿宋" w:hAnsi="仿宋" w:hint="eastAsia"/>
        </w:rPr>
        <w:t>；</w:t>
      </w:r>
      <w:r w:rsidR="00EA41BB" w:rsidRPr="00EA41BB">
        <w:rPr>
          <w:rFonts w:ascii="仿宋" w:eastAsia="仿宋" w:hAnsi="仿宋" w:hint="eastAsia"/>
        </w:rPr>
        <w:t>main.py文件中</w:t>
      </w:r>
      <w:r w:rsidR="000504EE">
        <w:rPr>
          <w:rFonts w:ascii="仿宋" w:eastAsia="仿宋" w:hAnsi="仿宋" w:hint="eastAsia"/>
        </w:rPr>
        <w:t>给出</w:t>
      </w:r>
      <w:r w:rsidR="00EA41BB" w:rsidRPr="00EA41BB">
        <w:rPr>
          <w:rFonts w:ascii="仿宋" w:eastAsia="仿宋" w:hAnsi="仿宋" w:hint="eastAsia"/>
        </w:rPr>
        <w:t>了</w:t>
      </w:r>
      <w:r w:rsidR="007614A0">
        <w:rPr>
          <w:rFonts w:ascii="仿宋" w:eastAsia="仿宋" w:hAnsi="仿宋" w:hint="eastAsia"/>
        </w:rPr>
        <w:t>若干</w:t>
      </w:r>
      <w:r w:rsidR="000504EE">
        <w:rPr>
          <w:rFonts w:ascii="仿宋" w:eastAsia="仿宋" w:hAnsi="仿宋" w:hint="eastAsia"/>
        </w:rPr>
        <w:t>测试用的代码，来对上述两个类的行为进行检验</w:t>
      </w:r>
      <w:r w:rsidR="00EA41BB">
        <w:rPr>
          <w:rFonts w:ascii="仿宋" w:eastAsia="仿宋" w:hAnsi="仿宋" w:hint="eastAsia"/>
        </w:rPr>
        <w:t>。</w:t>
      </w:r>
    </w:p>
    <w:p w14:paraId="50FF3330" w14:textId="5792437C" w:rsidR="00B442DA" w:rsidRDefault="00B442DA" w:rsidP="00B442DA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</w:t>
      </w:r>
      <w:r w:rsidR="00127F7B">
        <w:rPr>
          <w:rFonts w:ascii="仿宋" w:eastAsia="仿宋" w:hAnsi="仿宋" w:hint="eastAsia"/>
        </w:rPr>
        <w:t>只包含</w:t>
      </w:r>
      <w:r w:rsidR="00127F7B">
        <w:rPr>
          <w:rFonts w:ascii="仿宋" w:eastAsia="仿宋" w:hAnsi="仿宋"/>
        </w:rPr>
        <w:t>1</w:t>
      </w:r>
      <w:r w:rsidRPr="0025417E">
        <w:rPr>
          <w:rFonts w:ascii="仿宋" w:eastAsia="仿宋" w:hAnsi="仿宋" w:hint="eastAsia"/>
        </w:rPr>
        <w:t>个任务</w:t>
      </w:r>
      <w:r>
        <w:rPr>
          <w:rFonts w:ascii="仿宋" w:eastAsia="仿宋" w:hAnsi="仿宋" w:hint="eastAsia"/>
        </w:rPr>
        <w:t>，共</w:t>
      </w:r>
      <w:r w:rsidR="005C65B1"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个小题</w:t>
      </w:r>
      <w:r w:rsidR="0081705B">
        <w:rPr>
          <w:rFonts w:ascii="仿宋" w:eastAsia="仿宋" w:hAnsi="仿宋" w:hint="eastAsia"/>
        </w:rPr>
        <w:t>，</w:t>
      </w:r>
      <w:r w:rsidR="00C83997">
        <w:rPr>
          <w:rFonts w:ascii="仿宋" w:eastAsia="仿宋" w:hAnsi="仿宋" w:hint="eastAsia"/>
        </w:rPr>
        <w:t>均出现在</w:t>
      </w:r>
      <w:r w:rsidR="00D53720">
        <w:rPr>
          <w:rFonts w:ascii="仿宋" w:eastAsia="仿宋" w:hAnsi="仿宋" w:hint="eastAsia"/>
        </w:rPr>
        <w:t>e</w:t>
      </w:r>
      <w:r w:rsidR="00D53720">
        <w:rPr>
          <w:rFonts w:ascii="仿宋" w:eastAsia="仿宋" w:hAnsi="仿宋"/>
        </w:rPr>
        <w:t>ntity.py</w:t>
      </w:r>
      <w:r w:rsidR="00D53720">
        <w:rPr>
          <w:rFonts w:ascii="仿宋" w:eastAsia="仿宋" w:hAnsi="仿宋" w:hint="eastAsia"/>
        </w:rPr>
        <w:t>中</w:t>
      </w:r>
      <w:r w:rsidR="008456B0">
        <w:rPr>
          <w:rFonts w:ascii="仿宋" w:eastAsia="仿宋" w:hAnsi="仿宋" w:hint="eastAsia"/>
        </w:rPr>
        <w:t>；而</w:t>
      </w:r>
      <w:r w:rsidR="00C83997">
        <w:rPr>
          <w:rFonts w:ascii="仿宋" w:eastAsia="仿宋" w:hAnsi="仿宋" w:hint="eastAsia"/>
        </w:rPr>
        <w:t>针对这些任务的检验代码均</w:t>
      </w:r>
      <w:r w:rsidR="00FC6BB7">
        <w:rPr>
          <w:rFonts w:ascii="仿宋" w:eastAsia="仿宋" w:hAnsi="仿宋" w:hint="eastAsia"/>
        </w:rPr>
        <w:t>出现在</w:t>
      </w:r>
      <w:r w:rsidR="00E51968">
        <w:rPr>
          <w:rFonts w:ascii="仿宋" w:eastAsia="仿宋" w:hAnsi="仿宋"/>
        </w:rPr>
        <w:t>main</w:t>
      </w:r>
      <w:r w:rsidR="00FC6BB7">
        <w:rPr>
          <w:rFonts w:ascii="仿宋" w:eastAsia="仿宋" w:hAnsi="仿宋"/>
        </w:rPr>
        <w:t>.py</w:t>
      </w:r>
      <w:r w:rsidR="00FC6BB7">
        <w:rPr>
          <w:rFonts w:ascii="仿宋" w:eastAsia="仿宋" w:hAnsi="仿宋" w:hint="eastAsia"/>
        </w:rPr>
        <w:t>中。</w:t>
      </w:r>
    </w:p>
    <w:p w14:paraId="428F1745" w14:textId="77777777" w:rsidR="0017165D" w:rsidRPr="008456B0" w:rsidRDefault="0017165D" w:rsidP="00B442DA">
      <w:pPr>
        <w:ind w:firstLine="360"/>
        <w:rPr>
          <w:rFonts w:ascii="仿宋" w:eastAsia="仿宋" w:hAnsi="仿宋"/>
        </w:rPr>
      </w:pPr>
    </w:p>
    <w:p w14:paraId="695B94BF" w14:textId="5EA245A3" w:rsidR="00B442DA" w:rsidRPr="00E36A50" w:rsidRDefault="0019456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="00B442DA" w:rsidRPr="00E36A50">
        <w:rPr>
          <w:rFonts w:ascii="仿宋" w:eastAsia="仿宋" w:hAnsi="仿宋"/>
          <w:b/>
          <w:bCs/>
        </w:rPr>
        <w:t>.</w:t>
      </w:r>
      <w:r w:rsidR="00B442DA" w:rsidRPr="00E36A50">
        <w:rPr>
          <w:rFonts w:ascii="仿宋" w:eastAsia="仿宋" w:hAnsi="仿宋" w:hint="eastAsia"/>
          <w:b/>
          <w:bCs/>
        </w:rPr>
        <w:t>任务步骤</w:t>
      </w:r>
    </w:p>
    <w:p w14:paraId="423FEA24" w14:textId="4F227512" w:rsidR="00907DE0" w:rsidRPr="00907DE0" w:rsidRDefault="00907DE0" w:rsidP="00907DE0">
      <w:pPr>
        <w:rPr>
          <w:rFonts w:ascii="FangSong" w:eastAsia="FangSong" w:hAnsi="FangSong"/>
          <w:b/>
          <w:bCs/>
        </w:rPr>
      </w:pPr>
      <w:r w:rsidRPr="00907DE0">
        <w:rPr>
          <w:rFonts w:ascii="FangSong" w:eastAsia="FangSong" w:hAnsi="FangSong" w:hint="eastAsia"/>
          <w:b/>
          <w:bCs/>
        </w:rPr>
        <w:t>任务</w:t>
      </w:r>
      <w:r w:rsidRPr="00907DE0">
        <w:rPr>
          <w:rFonts w:ascii="FangSong" w:eastAsia="FangSong" w:hAnsi="FangSong"/>
          <w:b/>
          <w:bCs/>
        </w:rPr>
        <w:t>1</w:t>
      </w:r>
      <w:r w:rsidRPr="00907DE0">
        <w:rPr>
          <w:rFonts w:ascii="FangSong" w:eastAsia="FangSong" w:hAnsi="FangSong" w:hint="eastAsia"/>
          <w:b/>
          <w:bCs/>
        </w:rPr>
        <w:t>：</w:t>
      </w:r>
      <w:r w:rsidR="005D36EB" w:rsidRPr="00907DE0">
        <w:rPr>
          <w:rFonts w:ascii="FangSong" w:eastAsia="FangSong" w:hAnsi="FangSong" w:hint="eastAsia"/>
          <w:b/>
          <w:bCs/>
        </w:rPr>
        <w:t xml:space="preserve"> </w:t>
      </w:r>
      <w:r w:rsidR="00FB4E12">
        <w:rPr>
          <w:rFonts w:ascii="FangSong" w:eastAsia="FangSong" w:hAnsi="FangSong" w:hint="eastAsia"/>
          <w:b/>
          <w:bCs/>
        </w:rPr>
        <w:t>补充完成</w:t>
      </w:r>
      <w:r w:rsidR="00311FB6">
        <w:rPr>
          <w:rFonts w:ascii="FangSong" w:eastAsia="FangSong" w:hAnsi="FangSong" w:hint="eastAsia"/>
          <w:b/>
          <w:bCs/>
        </w:rPr>
        <w:t>两个</w:t>
      </w:r>
      <w:r w:rsidR="00FB4E12">
        <w:rPr>
          <w:rFonts w:ascii="FangSong" w:eastAsia="FangSong" w:hAnsi="FangSong" w:hint="eastAsia"/>
          <w:b/>
          <w:bCs/>
        </w:rPr>
        <w:t>类的定义</w:t>
      </w:r>
    </w:p>
    <w:p w14:paraId="709361ED" w14:textId="36DF4ED4" w:rsidR="00907DE0" w:rsidRPr="0010223D" w:rsidRDefault="005D36EB" w:rsidP="00907DE0">
      <w:pPr>
        <w:ind w:firstLine="375"/>
        <w:rPr>
          <w:rFonts w:ascii="FangSong" w:eastAsia="FangSong" w:hAnsi="FangSong"/>
        </w:rPr>
      </w:pPr>
      <w:r w:rsidRPr="0010223D">
        <w:rPr>
          <w:rFonts w:ascii="FangSong" w:eastAsia="FangSong" w:hAnsi="FangSong" w:hint="eastAsia"/>
        </w:rPr>
        <w:t>根据现有代码、注释说明以及</w:t>
      </w:r>
      <w:r w:rsidRPr="0010223D">
        <w:rPr>
          <w:rFonts w:ascii="FangSong" w:eastAsia="FangSong" w:hAnsi="FangSong"/>
        </w:rPr>
        <w:t>main.py</w:t>
      </w:r>
      <w:r w:rsidRPr="0010223D">
        <w:rPr>
          <w:rFonts w:ascii="FangSong" w:eastAsia="FangSong" w:hAnsi="FangSong" w:hint="eastAsia"/>
        </w:rPr>
        <w:t>中的测试代码，补充e</w:t>
      </w:r>
      <w:r w:rsidRPr="0010223D">
        <w:rPr>
          <w:rFonts w:ascii="FangSong" w:eastAsia="FangSong" w:hAnsi="FangSong"/>
        </w:rPr>
        <w:t>ntity.py</w:t>
      </w:r>
      <w:r w:rsidRPr="0010223D">
        <w:rPr>
          <w:rFonts w:ascii="FangSong" w:eastAsia="FangSong" w:hAnsi="FangSong" w:hint="eastAsia"/>
        </w:rPr>
        <w:t>中的代码空</w:t>
      </w:r>
    </w:p>
    <w:p w14:paraId="0CEBDB20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订单小项类</w:t>
      </w:r>
    </w:p>
    <w:p w14:paraId="4F41FF6A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class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267F99"/>
          <w:kern w:val="0"/>
          <w:szCs w:val="21"/>
          <w:shd w:val="pct15" w:color="auto" w:fill="FFFFFF"/>
        </w:rPr>
        <w:t>OrderItem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267F99"/>
          <w:kern w:val="0"/>
          <w:szCs w:val="21"/>
          <w:shd w:val="pct15" w:color="auto" w:fill="FFFFFF"/>
        </w:rPr>
        <w:t>object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31F06677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__init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id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productnam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pric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quantity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=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6E97BEB7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id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id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     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订单项编号</w:t>
      </w:r>
    </w:p>
    <w:p w14:paraId="4E7C6A5D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productnam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productnam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       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商品名称</w:t>
      </w:r>
    </w:p>
    <w:p w14:paraId="1609639B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pric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pric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   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商品单价</w:t>
      </w:r>
    </w:p>
    <w:p w14:paraId="013EE16B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quantity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quantity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   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该商品购买数量</w:t>
      </w:r>
    </w:p>
    <w:p w14:paraId="645A6A82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</w:p>
    <w:p w14:paraId="7BB4F69C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定义只读的订单项总价属性</w:t>
      </w:r>
    </w:p>
    <w:p w14:paraId="6865ADDD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    __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____</w:t>
      </w:r>
    </w:p>
    <w:p w14:paraId="1FCBE668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totalpric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6C52E591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pric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*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quantity</w:t>
      </w:r>
    </w:p>
    <w:p w14:paraId="433DD7F3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</w:p>
    <w:p w14:paraId="36924AE3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以指定的文本格式输出订单项的信息，以便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print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函数能直接输出该信息</w:t>
      </w:r>
    </w:p>
    <w:p w14:paraId="254FB67D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__str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7E18B2F2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订单项：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{}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名称：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{}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单价：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{}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数量：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{}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总价：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{:____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2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____f}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__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____(</w:t>
      </w:r>
    </w:p>
    <w:p w14:paraId="1495F071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.itemid,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.productname,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.price,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.quantity,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totalprice</w:t>
      </w:r>
    </w:p>
    <w:p w14:paraId="5735E2B6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        )</w:t>
      </w:r>
    </w:p>
    <w:p w14:paraId="49473AC8" w14:textId="77777777" w:rsidR="00A409B0" w:rsidRPr="00A409B0" w:rsidRDefault="00A409B0" w:rsidP="00A409B0">
      <w:pPr>
        <w:widowControl/>
        <w:shd w:val="clear" w:color="auto" w:fill="FFFFFF"/>
        <w:spacing w:after="240"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CA6DC41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订单类</w:t>
      </w:r>
    </w:p>
    <w:p w14:paraId="385C7C09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class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267F99"/>
          <w:kern w:val="0"/>
          <w:szCs w:val="21"/>
          <w:shd w:val="pct15" w:color="auto" w:fill="FFFFFF"/>
        </w:rPr>
        <w:t>Order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4F0F379D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__init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orderid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orderdat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15D573C7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catid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orderid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   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订单编号</w:t>
      </w:r>
    </w:p>
    <w:p w14:paraId="38C768CB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orderdat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orderdat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       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订单日期</w:t>
      </w:r>
    </w:p>
    <w:p w14:paraId="550C02DF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lastRenderedPageBreak/>
        <w:t xml:space="preserve">       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s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= []  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该订单下所有订单项</w:t>
      </w:r>
    </w:p>
    <w:p w14:paraId="48D6F7A8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</w:p>
    <w:p w14:paraId="79E7CF47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打印输出本订单所有订单小项信息</w:t>
      </w:r>
    </w:p>
    <w:p w14:paraId="4D07E289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print_items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428A7278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s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5456311F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09A74FB3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</w:p>
    <w:p w14:paraId="72A94CE8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将一个订单项添加到订单中</w:t>
      </w:r>
    </w:p>
    <w:p w14:paraId="63F85A0A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add_item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49A311EA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s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__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____(item)</w:t>
      </w:r>
    </w:p>
    <w:p w14:paraId="0FF32783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7E3F7679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计算订单总价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即：每个订单项的总价之和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)</w:t>
      </w:r>
    </w:p>
    <w:p w14:paraId="63B0EE66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get_total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15B6B55F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sum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[item.__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item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6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])</w:t>
      </w:r>
    </w:p>
    <w:p w14:paraId="1D58A9B9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6D73D820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删除指定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itemid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的订单项</w:t>
      </w:r>
    </w:p>
    <w:p w14:paraId="10372D21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remove_item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id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2FCAF4E0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target_item =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None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 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记录待删除的订单项</w:t>
      </w:r>
    </w:p>
    <w:p w14:paraId="1820FD75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item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items:</w:t>
      </w:r>
    </w:p>
    <w:p w14:paraId="44A8414D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找到了待删除的订单项</w:t>
      </w:r>
    </w:p>
    <w:p w14:paraId="05DE11F9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item.itemid __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7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____ itemid:</w:t>
      </w:r>
    </w:p>
    <w:p w14:paraId="33643F9F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                target_item = item</w:t>
      </w:r>
    </w:p>
    <w:p w14:paraId="27E97926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break</w:t>
      </w:r>
    </w:p>
    <w:p w14:paraId="42D97E19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从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items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中删除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target_item</w:t>
      </w:r>
    </w:p>
    <w:p w14:paraId="2CC75003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target_item:</w:t>
      </w:r>
    </w:p>
    <w:p w14:paraId="75554F24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items.__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8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____(target_item)</w:t>
      </w:r>
    </w:p>
    <w:p w14:paraId="64C9FFED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</w:p>
    <w:p w14:paraId="346C1E03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更新指定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itemid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的订单项的商品数量</w:t>
      </w:r>
    </w:p>
    <w:p w14:paraId="32C816AF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要求先检查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quantity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的值必须大于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0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，否则直接返回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不做任何操作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)</w:t>
      </w:r>
    </w:p>
    <w:p w14:paraId="411AF6E4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795E26"/>
          <w:kern w:val="0"/>
          <w:szCs w:val="21"/>
          <w:shd w:val="pct15" w:color="auto" w:fill="FFFFFF"/>
        </w:rPr>
        <w:t>update_item_quantity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itemid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A409B0">
        <w:rPr>
          <w:rFonts w:cs="Calibri"/>
          <w:color w:val="001080"/>
          <w:kern w:val="0"/>
          <w:szCs w:val="21"/>
          <w:shd w:val="pct15" w:color="auto" w:fill="FFFFFF"/>
        </w:rPr>
        <w:t>quantity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427E4EF6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quantity __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9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0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02A80DCF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            ____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【</w:t>
      </w:r>
      <w:r w:rsidRPr="00A409B0">
        <w:rPr>
          <w:rFonts w:cs="Calibri"/>
          <w:color w:val="098658"/>
          <w:kern w:val="0"/>
          <w:szCs w:val="21"/>
          <w:shd w:val="pct15" w:color="auto" w:fill="FFFFFF"/>
        </w:rPr>
        <w:t>10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】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A409B0">
        <w:rPr>
          <w:rFonts w:cs="Calibri"/>
          <w:color w:val="267F99"/>
          <w:kern w:val="0"/>
          <w:szCs w:val="21"/>
          <w:shd w:val="pct15" w:color="auto" w:fill="FFFFFF"/>
        </w:rPr>
        <w:t>Exception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商品数量必须大于</w:t>
      </w:r>
      <w:r w:rsidRPr="00A409B0">
        <w:rPr>
          <w:rFonts w:cs="Calibri"/>
          <w:color w:val="A31515"/>
          <w:kern w:val="0"/>
          <w:szCs w:val="21"/>
          <w:shd w:val="pct15" w:color="auto" w:fill="FFFFFF"/>
        </w:rPr>
        <w:t>0"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04267AE5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找到指定的订单项，将其数量变更为传入的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quantity</w:t>
      </w:r>
      <w:r w:rsidRPr="00A409B0">
        <w:rPr>
          <w:rFonts w:cs="Calibri"/>
          <w:color w:val="008000"/>
          <w:kern w:val="0"/>
          <w:szCs w:val="21"/>
          <w:shd w:val="pct15" w:color="auto" w:fill="FFFFFF"/>
        </w:rPr>
        <w:t>参数值</w:t>
      </w:r>
    </w:p>
    <w:p w14:paraId="53455B9D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item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A409B0">
        <w:rPr>
          <w:rFonts w:cs="Calibri"/>
          <w:color w:val="0000FF"/>
          <w:kern w:val="0"/>
          <w:szCs w:val="21"/>
          <w:shd w:val="pct15" w:color="auto" w:fill="FFFFFF"/>
        </w:rPr>
        <w:t>sel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.items:</w:t>
      </w:r>
    </w:p>
    <w:p w14:paraId="26D87E41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 item.itemid == itemid:</w:t>
      </w:r>
    </w:p>
    <w:p w14:paraId="5A704134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>                item.quantity = quantity</w:t>
      </w:r>
    </w:p>
    <w:p w14:paraId="1F824D92" w14:textId="77777777" w:rsidR="00A409B0" w:rsidRPr="00A409B0" w:rsidRDefault="00A409B0" w:rsidP="00A409B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A409B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    </w:t>
      </w:r>
      <w:r w:rsidRPr="00A409B0">
        <w:rPr>
          <w:rFonts w:cs="Calibri"/>
          <w:color w:val="AF00DB"/>
          <w:kern w:val="0"/>
          <w:szCs w:val="21"/>
          <w:shd w:val="pct15" w:color="auto" w:fill="FFFFFF"/>
        </w:rPr>
        <w:t>break</w:t>
      </w:r>
    </w:p>
    <w:p w14:paraId="7925CF8A" w14:textId="061901CF" w:rsidR="00317146" w:rsidRDefault="00317146" w:rsidP="00985317">
      <w:pPr>
        <w:rPr>
          <w:rFonts w:ascii="仿宋" w:eastAsia="仿宋" w:hAnsi="仿宋"/>
        </w:rPr>
      </w:pPr>
    </w:p>
    <w:p w14:paraId="08670E43" w14:textId="749ACC52" w:rsidR="00DE0CD7" w:rsidRDefault="00DE0CD7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  <w:bookmarkStart w:id="0" w:name="_GoBack"/>
      <w:bookmarkEnd w:id="0"/>
    </w:p>
    <w:sectPr w:rsidR="00DE0CD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1F9D" w14:textId="77777777" w:rsidR="00DF14E3" w:rsidRDefault="00DF14E3" w:rsidP="00AD4847">
      <w:r>
        <w:separator/>
      </w:r>
    </w:p>
  </w:endnote>
  <w:endnote w:type="continuationSeparator" w:id="0">
    <w:p w14:paraId="43BA368E" w14:textId="77777777" w:rsidR="00DF14E3" w:rsidRDefault="00DF14E3" w:rsidP="00AD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D631" w14:textId="77777777" w:rsidR="00DF14E3" w:rsidRDefault="00DF14E3" w:rsidP="00AD4847">
      <w:r>
        <w:separator/>
      </w:r>
    </w:p>
  </w:footnote>
  <w:footnote w:type="continuationSeparator" w:id="0">
    <w:p w14:paraId="6FB93874" w14:textId="77777777" w:rsidR="00DF14E3" w:rsidRDefault="00DF14E3" w:rsidP="00AD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F9"/>
    <w:multiLevelType w:val="hybridMultilevel"/>
    <w:tmpl w:val="FBD01922"/>
    <w:lvl w:ilvl="0" w:tplc="B434A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CB7D75"/>
    <w:multiLevelType w:val="hybridMultilevel"/>
    <w:tmpl w:val="9AE24FA2"/>
    <w:lvl w:ilvl="0" w:tplc="338C0C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721D5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D0B19"/>
    <w:multiLevelType w:val="hybridMultilevel"/>
    <w:tmpl w:val="E85E25E6"/>
    <w:lvl w:ilvl="0" w:tplc="997A6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3AD5649"/>
    <w:multiLevelType w:val="hybridMultilevel"/>
    <w:tmpl w:val="0F22CE1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5">
    <w:nsid w:val="25032AFF"/>
    <w:multiLevelType w:val="hybridMultilevel"/>
    <w:tmpl w:val="A02AF9CA"/>
    <w:lvl w:ilvl="0" w:tplc="49D6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F21A8D"/>
    <w:multiLevelType w:val="hybridMultilevel"/>
    <w:tmpl w:val="9036CBDE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7">
    <w:nsid w:val="3CDD1A97"/>
    <w:multiLevelType w:val="hybridMultilevel"/>
    <w:tmpl w:val="60D2CF6C"/>
    <w:lvl w:ilvl="0" w:tplc="AE569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A57200"/>
    <w:multiLevelType w:val="hybridMultilevel"/>
    <w:tmpl w:val="5A4EC440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9">
    <w:nsid w:val="47BF2C1A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68756A"/>
    <w:multiLevelType w:val="hybridMultilevel"/>
    <w:tmpl w:val="E27E8382"/>
    <w:lvl w:ilvl="0" w:tplc="4FA26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6DF6BD1"/>
    <w:multiLevelType w:val="hybridMultilevel"/>
    <w:tmpl w:val="709EDA2C"/>
    <w:lvl w:ilvl="0" w:tplc="EBEE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F60E1B"/>
    <w:multiLevelType w:val="hybridMultilevel"/>
    <w:tmpl w:val="2C926740"/>
    <w:lvl w:ilvl="0" w:tplc="99501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D956490"/>
    <w:multiLevelType w:val="hybridMultilevel"/>
    <w:tmpl w:val="65EEB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E2F7836"/>
    <w:multiLevelType w:val="hybridMultilevel"/>
    <w:tmpl w:val="27EE6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700349C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162BF0"/>
    <w:multiLevelType w:val="hybridMultilevel"/>
    <w:tmpl w:val="7D521C22"/>
    <w:lvl w:ilvl="0" w:tplc="671E6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B3A5E97"/>
    <w:multiLevelType w:val="hybridMultilevel"/>
    <w:tmpl w:val="CFEE7B0A"/>
    <w:lvl w:ilvl="0" w:tplc="EEC0F58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0B27F9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E2C44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055333"/>
    <w:multiLevelType w:val="hybridMultilevel"/>
    <w:tmpl w:val="23B2B6E6"/>
    <w:lvl w:ilvl="0" w:tplc="2B8E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440F53"/>
    <w:multiLevelType w:val="hybridMultilevel"/>
    <w:tmpl w:val="D2D26E9A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20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17"/>
  </w:num>
  <w:num w:numId="16">
    <w:abstractNumId w:val="18"/>
  </w:num>
  <w:num w:numId="17">
    <w:abstractNumId w:val="15"/>
  </w:num>
  <w:num w:numId="18">
    <w:abstractNumId w:val="19"/>
  </w:num>
  <w:num w:numId="19">
    <w:abstractNumId w:val="2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7B"/>
    <w:rsid w:val="000112CE"/>
    <w:rsid w:val="00011A20"/>
    <w:rsid w:val="000504EE"/>
    <w:rsid w:val="00054BFD"/>
    <w:rsid w:val="00076201"/>
    <w:rsid w:val="00077C75"/>
    <w:rsid w:val="0008206E"/>
    <w:rsid w:val="00095505"/>
    <w:rsid w:val="000A64B4"/>
    <w:rsid w:val="000B7AEB"/>
    <w:rsid w:val="000C0054"/>
    <w:rsid w:val="000C45A0"/>
    <w:rsid w:val="000D6A6D"/>
    <w:rsid w:val="00100BF5"/>
    <w:rsid w:val="0010223D"/>
    <w:rsid w:val="00103AEB"/>
    <w:rsid w:val="00110E22"/>
    <w:rsid w:val="00117F24"/>
    <w:rsid w:val="00120BEF"/>
    <w:rsid w:val="00127F7B"/>
    <w:rsid w:val="0014496C"/>
    <w:rsid w:val="00145D41"/>
    <w:rsid w:val="00153D2A"/>
    <w:rsid w:val="00170C8E"/>
    <w:rsid w:val="0017165D"/>
    <w:rsid w:val="00175AC5"/>
    <w:rsid w:val="0019456A"/>
    <w:rsid w:val="00196C8F"/>
    <w:rsid w:val="001B73C7"/>
    <w:rsid w:val="001C2D07"/>
    <w:rsid w:val="001D081F"/>
    <w:rsid w:val="001E045A"/>
    <w:rsid w:val="001E24FC"/>
    <w:rsid w:val="001E48A0"/>
    <w:rsid w:val="00213D5C"/>
    <w:rsid w:val="00226D14"/>
    <w:rsid w:val="00235012"/>
    <w:rsid w:val="00235669"/>
    <w:rsid w:val="00237B3C"/>
    <w:rsid w:val="002519AA"/>
    <w:rsid w:val="00253BFF"/>
    <w:rsid w:val="0025417E"/>
    <w:rsid w:val="00267D2E"/>
    <w:rsid w:val="00276D14"/>
    <w:rsid w:val="002810A7"/>
    <w:rsid w:val="002C23E3"/>
    <w:rsid w:val="002D098E"/>
    <w:rsid w:val="002D2EFF"/>
    <w:rsid w:val="00301F12"/>
    <w:rsid w:val="00311FB6"/>
    <w:rsid w:val="00317146"/>
    <w:rsid w:val="003220F3"/>
    <w:rsid w:val="00322D07"/>
    <w:rsid w:val="00327C1E"/>
    <w:rsid w:val="003A661F"/>
    <w:rsid w:val="003A7CDD"/>
    <w:rsid w:val="003B1D03"/>
    <w:rsid w:val="003B3778"/>
    <w:rsid w:val="003C79FE"/>
    <w:rsid w:val="003D322B"/>
    <w:rsid w:val="003D69D3"/>
    <w:rsid w:val="003E2420"/>
    <w:rsid w:val="003E2726"/>
    <w:rsid w:val="003E65EA"/>
    <w:rsid w:val="003E75A6"/>
    <w:rsid w:val="00405C3F"/>
    <w:rsid w:val="00416683"/>
    <w:rsid w:val="00431B49"/>
    <w:rsid w:val="004328BA"/>
    <w:rsid w:val="0044157C"/>
    <w:rsid w:val="004422CD"/>
    <w:rsid w:val="004440A2"/>
    <w:rsid w:val="0045038F"/>
    <w:rsid w:val="00453E7F"/>
    <w:rsid w:val="00457F9B"/>
    <w:rsid w:val="0046638E"/>
    <w:rsid w:val="004708A4"/>
    <w:rsid w:val="004908C4"/>
    <w:rsid w:val="004976A9"/>
    <w:rsid w:val="004A7B9F"/>
    <w:rsid w:val="004A7D15"/>
    <w:rsid w:val="004C57E4"/>
    <w:rsid w:val="004C6DD9"/>
    <w:rsid w:val="004E023B"/>
    <w:rsid w:val="004F40AB"/>
    <w:rsid w:val="004F4364"/>
    <w:rsid w:val="00513858"/>
    <w:rsid w:val="005200C4"/>
    <w:rsid w:val="00525F10"/>
    <w:rsid w:val="00532799"/>
    <w:rsid w:val="00536938"/>
    <w:rsid w:val="0054016B"/>
    <w:rsid w:val="0055286B"/>
    <w:rsid w:val="005538EF"/>
    <w:rsid w:val="00585781"/>
    <w:rsid w:val="00591CFB"/>
    <w:rsid w:val="00594BD5"/>
    <w:rsid w:val="005A710D"/>
    <w:rsid w:val="005B3171"/>
    <w:rsid w:val="005B5D59"/>
    <w:rsid w:val="005C65B1"/>
    <w:rsid w:val="005D36EB"/>
    <w:rsid w:val="005E0777"/>
    <w:rsid w:val="005F2838"/>
    <w:rsid w:val="005F3310"/>
    <w:rsid w:val="005F4989"/>
    <w:rsid w:val="005F7ED6"/>
    <w:rsid w:val="00604D6B"/>
    <w:rsid w:val="00615046"/>
    <w:rsid w:val="006231FA"/>
    <w:rsid w:val="00624955"/>
    <w:rsid w:val="00632FF6"/>
    <w:rsid w:val="00642586"/>
    <w:rsid w:val="00642703"/>
    <w:rsid w:val="00645BD4"/>
    <w:rsid w:val="00655150"/>
    <w:rsid w:val="00655D1F"/>
    <w:rsid w:val="0066206D"/>
    <w:rsid w:val="00664027"/>
    <w:rsid w:val="006760A8"/>
    <w:rsid w:val="00685FE7"/>
    <w:rsid w:val="006B00D0"/>
    <w:rsid w:val="006B3A43"/>
    <w:rsid w:val="006B6F7F"/>
    <w:rsid w:val="006C6AF3"/>
    <w:rsid w:val="006D7CAF"/>
    <w:rsid w:val="006F1F7B"/>
    <w:rsid w:val="007059CE"/>
    <w:rsid w:val="00714AB2"/>
    <w:rsid w:val="00721EA4"/>
    <w:rsid w:val="00732F57"/>
    <w:rsid w:val="00737922"/>
    <w:rsid w:val="007556FD"/>
    <w:rsid w:val="007613B0"/>
    <w:rsid w:val="007614A0"/>
    <w:rsid w:val="00781E69"/>
    <w:rsid w:val="00782EF8"/>
    <w:rsid w:val="00794953"/>
    <w:rsid w:val="007A238F"/>
    <w:rsid w:val="007C2185"/>
    <w:rsid w:val="007E1A68"/>
    <w:rsid w:val="007F0722"/>
    <w:rsid w:val="007F4CC6"/>
    <w:rsid w:val="00812E13"/>
    <w:rsid w:val="0081705B"/>
    <w:rsid w:val="0083015E"/>
    <w:rsid w:val="00844A20"/>
    <w:rsid w:val="008456B0"/>
    <w:rsid w:val="008464CF"/>
    <w:rsid w:val="00857184"/>
    <w:rsid w:val="00860CEA"/>
    <w:rsid w:val="008619D0"/>
    <w:rsid w:val="00865E37"/>
    <w:rsid w:val="00882015"/>
    <w:rsid w:val="008822F1"/>
    <w:rsid w:val="008900EA"/>
    <w:rsid w:val="00890E0F"/>
    <w:rsid w:val="00895095"/>
    <w:rsid w:val="008A2628"/>
    <w:rsid w:val="008A6C32"/>
    <w:rsid w:val="008B47CA"/>
    <w:rsid w:val="008B6449"/>
    <w:rsid w:val="008C0B8B"/>
    <w:rsid w:val="008D0364"/>
    <w:rsid w:val="008E0B03"/>
    <w:rsid w:val="008F6D9A"/>
    <w:rsid w:val="00907DE0"/>
    <w:rsid w:val="009154A4"/>
    <w:rsid w:val="00930096"/>
    <w:rsid w:val="00942851"/>
    <w:rsid w:val="009438FA"/>
    <w:rsid w:val="0094739E"/>
    <w:rsid w:val="009539DC"/>
    <w:rsid w:val="00985317"/>
    <w:rsid w:val="009931A9"/>
    <w:rsid w:val="009A0504"/>
    <w:rsid w:val="009C3093"/>
    <w:rsid w:val="009C60B9"/>
    <w:rsid w:val="009D3109"/>
    <w:rsid w:val="009D37BC"/>
    <w:rsid w:val="009F47FE"/>
    <w:rsid w:val="00A00A84"/>
    <w:rsid w:val="00A21DEA"/>
    <w:rsid w:val="00A24EF3"/>
    <w:rsid w:val="00A253B8"/>
    <w:rsid w:val="00A409B0"/>
    <w:rsid w:val="00A65E9F"/>
    <w:rsid w:val="00A66486"/>
    <w:rsid w:val="00A73E10"/>
    <w:rsid w:val="00A7774E"/>
    <w:rsid w:val="00A86224"/>
    <w:rsid w:val="00A87056"/>
    <w:rsid w:val="00AA1214"/>
    <w:rsid w:val="00AB5805"/>
    <w:rsid w:val="00AD4847"/>
    <w:rsid w:val="00AE1E73"/>
    <w:rsid w:val="00AF61AD"/>
    <w:rsid w:val="00B0576F"/>
    <w:rsid w:val="00B1573B"/>
    <w:rsid w:val="00B20096"/>
    <w:rsid w:val="00B2368C"/>
    <w:rsid w:val="00B442DA"/>
    <w:rsid w:val="00B5520B"/>
    <w:rsid w:val="00B668D8"/>
    <w:rsid w:val="00B722DA"/>
    <w:rsid w:val="00B92A8E"/>
    <w:rsid w:val="00B97613"/>
    <w:rsid w:val="00BA1CEB"/>
    <w:rsid w:val="00BC1D2B"/>
    <w:rsid w:val="00BC787C"/>
    <w:rsid w:val="00BD146C"/>
    <w:rsid w:val="00BD6705"/>
    <w:rsid w:val="00BE4093"/>
    <w:rsid w:val="00BF3D1F"/>
    <w:rsid w:val="00BF43DA"/>
    <w:rsid w:val="00BF47BD"/>
    <w:rsid w:val="00C071B8"/>
    <w:rsid w:val="00C36D73"/>
    <w:rsid w:val="00C56339"/>
    <w:rsid w:val="00C83997"/>
    <w:rsid w:val="00CA7B34"/>
    <w:rsid w:val="00CC526F"/>
    <w:rsid w:val="00CC68BB"/>
    <w:rsid w:val="00CD73FD"/>
    <w:rsid w:val="00D16571"/>
    <w:rsid w:val="00D24E97"/>
    <w:rsid w:val="00D41FD6"/>
    <w:rsid w:val="00D53720"/>
    <w:rsid w:val="00D56DE8"/>
    <w:rsid w:val="00D57F19"/>
    <w:rsid w:val="00D81CCB"/>
    <w:rsid w:val="00D82D37"/>
    <w:rsid w:val="00D93178"/>
    <w:rsid w:val="00DA3B71"/>
    <w:rsid w:val="00DA4C06"/>
    <w:rsid w:val="00DA733E"/>
    <w:rsid w:val="00DB5067"/>
    <w:rsid w:val="00DC1982"/>
    <w:rsid w:val="00DD165C"/>
    <w:rsid w:val="00DE0CD7"/>
    <w:rsid w:val="00DF14E3"/>
    <w:rsid w:val="00DF6703"/>
    <w:rsid w:val="00E121F1"/>
    <w:rsid w:val="00E20169"/>
    <w:rsid w:val="00E20C3F"/>
    <w:rsid w:val="00E310D7"/>
    <w:rsid w:val="00E36A50"/>
    <w:rsid w:val="00E40D6A"/>
    <w:rsid w:val="00E45138"/>
    <w:rsid w:val="00E50570"/>
    <w:rsid w:val="00E51968"/>
    <w:rsid w:val="00E60EAF"/>
    <w:rsid w:val="00E614AF"/>
    <w:rsid w:val="00E71818"/>
    <w:rsid w:val="00E762F4"/>
    <w:rsid w:val="00E97ED8"/>
    <w:rsid w:val="00EA41BB"/>
    <w:rsid w:val="00EB05C1"/>
    <w:rsid w:val="00EB2B7F"/>
    <w:rsid w:val="00EB6ED2"/>
    <w:rsid w:val="00ED0943"/>
    <w:rsid w:val="00ED3B54"/>
    <w:rsid w:val="00EF7DA0"/>
    <w:rsid w:val="00F02AB6"/>
    <w:rsid w:val="00F0634C"/>
    <w:rsid w:val="00F21D52"/>
    <w:rsid w:val="00F24E83"/>
    <w:rsid w:val="00F3691F"/>
    <w:rsid w:val="00F41651"/>
    <w:rsid w:val="00F44884"/>
    <w:rsid w:val="00F548C0"/>
    <w:rsid w:val="00F54B91"/>
    <w:rsid w:val="00F66FE4"/>
    <w:rsid w:val="00F958AA"/>
    <w:rsid w:val="00F95B31"/>
    <w:rsid w:val="00F9753B"/>
    <w:rsid w:val="00FB223B"/>
    <w:rsid w:val="00FB4E12"/>
    <w:rsid w:val="00FB5726"/>
    <w:rsid w:val="00FC6BB7"/>
    <w:rsid w:val="00FE3172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B5584"/>
  <w15:chartTrackingRefBased/>
  <w15:docId w15:val="{BF4C4859-A739-40C3-9F3D-A732E3F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7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0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40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F7B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3015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D4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84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847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39"/>
    <w:rsid w:val="0045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6640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B58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565F-91DC-49D1-9E67-09CD2ACE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erry</dc:creator>
  <cp:keywords/>
  <dc:description/>
  <cp:lastModifiedBy>dles</cp:lastModifiedBy>
  <cp:revision>2</cp:revision>
  <dcterms:created xsi:type="dcterms:W3CDTF">2023-04-13T00:24:00Z</dcterms:created>
  <dcterms:modified xsi:type="dcterms:W3CDTF">2023-04-13T00:24:00Z</dcterms:modified>
</cp:coreProperties>
</file>